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50" w:rsidRDefault="00F8130F" w:rsidP="00AA1250">
      <w:pPr>
        <w:jc w:val="center"/>
        <w:rPr>
          <w:rFonts w:ascii="Times New Roman" w:hAnsi="Times New Roman" w:cs="Times New Roman"/>
          <w:sz w:val="26"/>
          <w:szCs w:val="26"/>
        </w:rPr>
      </w:pPr>
      <w:r>
        <w:rPr>
          <w:rFonts w:ascii="Times New Roman" w:hAnsi="Times New Roman" w:cs="Times New Roman"/>
          <w:sz w:val="26"/>
          <w:szCs w:val="26"/>
        </w:rPr>
        <w:t>О</w:t>
      </w:r>
      <w:r w:rsidR="00AA1250">
        <w:rPr>
          <w:rFonts w:ascii="Times New Roman" w:hAnsi="Times New Roman" w:cs="Times New Roman"/>
          <w:sz w:val="26"/>
          <w:szCs w:val="26"/>
        </w:rPr>
        <w:t>тчет</w:t>
      </w:r>
    </w:p>
    <w:p w:rsidR="001A6A21" w:rsidRDefault="001A6A21" w:rsidP="001A6A21">
      <w:pPr>
        <w:ind w:firstLine="567"/>
        <w:jc w:val="center"/>
        <w:rPr>
          <w:rFonts w:ascii="Times New Roman" w:hAnsi="Times New Roman" w:cs="Times New Roman"/>
          <w:sz w:val="26"/>
          <w:szCs w:val="26"/>
        </w:rPr>
      </w:pPr>
      <w:r>
        <w:rPr>
          <w:rFonts w:ascii="Times New Roman" w:hAnsi="Times New Roman" w:cs="Times New Roman"/>
          <w:sz w:val="26"/>
          <w:szCs w:val="26"/>
        </w:rPr>
        <w:t xml:space="preserve">о </w:t>
      </w:r>
      <w:r w:rsidRPr="00AA1250">
        <w:rPr>
          <w:rFonts w:ascii="Times New Roman" w:hAnsi="Times New Roman" w:cs="Times New Roman"/>
          <w:sz w:val="26"/>
          <w:szCs w:val="26"/>
        </w:rPr>
        <w:t xml:space="preserve">работе Межведомственной комиссии по легализации «теневой» заработной платы и </w:t>
      </w:r>
      <w:r>
        <w:rPr>
          <w:rFonts w:ascii="Times New Roman" w:hAnsi="Times New Roman" w:cs="Times New Roman"/>
          <w:sz w:val="26"/>
          <w:szCs w:val="26"/>
        </w:rPr>
        <w:t>взысканию задолженности в бюджет муниципального образования Алтайский район</w:t>
      </w:r>
      <w:r w:rsidRPr="00AA1250">
        <w:rPr>
          <w:rFonts w:ascii="Times New Roman" w:hAnsi="Times New Roman" w:cs="Times New Roman"/>
          <w:sz w:val="26"/>
          <w:szCs w:val="26"/>
        </w:rPr>
        <w:t xml:space="preserve"> за 20</w:t>
      </w:r>
      <w:r w:rsidR="00C3323C">
        <w:rPr>
          <w:rFonts w:ascii="Times New Roman" w:hAnsi="Times New Roman" w:cs="Times New Roman"/>
          <w:sz w:val="26"/>
          <w:szCs w:val="26"/>
        </w:rPr>
        <w:t>20</w:t>
      </w:r>
      <w:r w:rsidRPr="00AA1250">
        <w:rPr>
          <w:rFonts w:ascii="Times New Roman" w:hAnsi="Times New Roman" w:cs="Times New Roman"/>
          <w:sz w:val="26"/>
          <w:szCs w:val="26"/>
        </w:rPr>
        <w:t xml:space="preserve"> год</w:t>
      </w:r>
    </w:p>
    <w:p w:rsidR="00C3323C" w:rsidRDefault="00C3323C" w:rsidP="00DB385C">
      <w:pPr>
        <w:spacing w:after="0"/>
        <w:ind w:firstLine="567"/>
        <w:jc w:val="both"/>
        <w:rPr>
          <w:rFonts w:ascii="Times New Roman" w:hAnsi="Times New Roman" w:cs="Times New Roman"/>
          <w:sz w:val="26"/>
          <w:szCs w:val="26"/>
        </w:rPr>
      </w:pPr>
      <w:r>
        <w:rPr>
          <w:rFonts w:ascii="Times New Roman" w:hAnsi="Times New Roman" w:cs="Times New Roman"/>
          <w:sz w:val="26"/>
          <w:szCs w:val="26"/>
        </w:rPr>
        <w:t>В</w:t>
      </w:r>
      <w:r w:rsidRPr="0039171C">
        <w:rPr>
          <w:rFonts w:ascii="Times New Roman" w:hAnsi="Times New Roman" w:cs="Times New Roman"/>
          <w:sz w:val="26"/>
          <w:szCs w:val="26"/>
        </w:rPr>
        <w:t xml:space="preserve"> </w:t>
      </w:r>
      <w:r>
        <w:rPr>
          <w:rFonts w:ascii="Times New Roman" w:hAnsi="Times New Roman" w:cs="Times New Roman"/>
          <w:sz w:val="26"/>
          <w:szCs w:val="26"/>
        </w:rPr>
        <w:t>администрации</w:t>
      </w:r>
      <w:r w:rsidRPr="0039171C">
        <w:rPr>
          <w:rFonts w:ascii="Times New Roman" w:hAnsi="Times New Roman" w:cs="Times New Roman"/>
          <w:sz w:val="26"/>
          <w:szCs w:val="26"/>
        </w:rPr>
        <w:t xml:space="preserve"> Алтайск</w:t>
      </w:r>
      <w:r>
        <w:rPr>
          <w:rFonts w:ascii="Times New Roman" w:hAnsi="Times New Roman" w:cs="Times New Roman"/>
          <w:sz w:val="26"/>
          <w:szCs w:val="26"/>
        </w:rPr>
        <w:t>ого</w:t>
      </w:r>
      <w:r w:rsidRPr="0039171C">
        <w:rPr>
          <w:rFonts w:ascii="Times New Roman" w:hAnsi="Times New Roman" w:cs="Times New Roman"/>
          <w:sz w:val="26"/>
          <w:szCs w:val="26"/>
        </w:rPr>
        <w:t xml:space="preserve"> район</w:t>
      </w:r>
      <w:r>
        <w:rPr>
          <w:rFonts w:ascii="Times New Roman" w:hAnsi="Times New Roman" w:cs="Times New Roman"/>
          <w:sz w:val="26"/>
          <w:szCs w:val="26"/>
        </w:rPr>
        <w:t>а</w:t>
      </w:r>
      <w:r w:rsidRPr="0039171C">
        <w:rPr>
          <w:rFonts w:ascii="Times New Roman" w:hAnsi="Times New Roman" w:cs="Times New Roman"/>
          <w:sz w:val="26"/>
          <w:szCs w:val="26"/>
        </w:rPr>
        <w:t xml:space="preserve"> </w:t>
      </w:r>
      <w:r>
        <w:rPr>
          <w:rFonts w:ascii="Times New Roman" w:hAnsi="Times New Roman" w:cs="Times New Roman"/>
          <w:sz w:val="26"/>
          <w:szCs w:val="26"/>
        </w:rPr>
        <w:t>действует</w:t>
      </w:r>
      <w:r w:rsidRPr="0039171C">
        <w:rPr>
          <w:rFonts w:ascii="Times New Roman" w:hAnsi="Times New Roman" w:cs="Times New Roman"/>
          <w:sz w:val="26"/>
          <w:szCs w:val="26"/>
        </w:rPr>
        <w:t xml:space="preserve"> Межведомственная комиссия по легализации «теневой» заработной платы и </w:t>
      </w:r>
      <w:r>
        <w:rPr>
          <w:rFonts w:ascii="Times New Roman" w:hAnsi="Times New Roman" w:cs="Times New Roman"/>
          <w:sz w:val="26"/>
          <w:szCs w:val="26"/>
        </w:rPr>
        <w:t>взысканию задолженности в бюджет муниципального образования Алтайский район</w:t>
      </w:r>
      <w:r w:rsidRPr="0039171C">
        <w:rPr>
          <w:rFonts w:ascii="Times New Roman" w:hAnsi="Times New Roman" w:cs="Times New Roman"/>
          <w:sz w:val="26"/>
          <w:szCs w:val="26"/>
        </w:rPr>
        <w:t>. В состав комиссии входят представители: Межрайонной ИФНС России №</w:t>
      </w:r>
      <w:r>
        <w:rPr>
          <w:rFonts w:ascii="Times New Roman" w:hAnsi="Times New Roman" w:cs="Times New Roman"/>
          <w:sz w:val="26"/>
          <w:szCs w:val="26"/>
        </w:rPr>
        <w:t xml:space="preserve"> </w:t>
      </w:r>
      <w:r w:rsidRPr="0039171C">
        <w:rPr>
          <w:rFonts w:ascii="Times New Roman" w:hAnsi="Times New Roman" w:cs="Times New Roman"/>
          <w:sz w:val="26"/>
          <w:szCs w:val="26"/>
        </w:rPr>
        <w:t>1 по РХ, Отдела МВД России по Алтайскому району,</w:t>
      </w:r>
      <w:r>
        <w:rPr>
          <w:rFonts w:ascii="Times New Roman" w:hAnsi="Times New Roman" w:cs="Times New Roman"/>
          <w:sz w:val="26"/>
          <w:szCs w:val="26"/>
        </w:rPr>
        <w:t xml:space="preserve"> </w:t>
      </w:r>
      <w:r w:rsidRPr="00370D88">
        <w:rPr>
          <w:rFonts w:ascii="Times New Roman" w:hAnsi="Times New Roman" w:cs="Times New Roman"/>
          <w:sz w:val="26"/>
          <w:szCs w:val="26"/>
        </w:rPr>
        <w:t>клиентской службы (на правах отдела) в Алта</w:t>
      </w:r>
      <w:r>
        <w:rPr>
          <w:rFonts w:ascii="Times New Roman" w:hAnsi="Times New Roman" w:cs="Times New Roman"/>
          <w:sz w:val="26"/>
          <w:szCs w:val="26"/>
        </w:rPr>
        <w:t xml:space="preserve">йском районе Республики Хакасия, </w:t>
      </w:r>
      <w:r w:rsidRPr="00986091">
        <w:rPr>
          <w:rFonts w:ascii="Times New Roman" w:hAnsi="Times New Roman" w:cs="Times New Roman"/>
          <w:sz w:val="26"/>
          <w:szCs w:val="26"/>
        </w:rPr>
        <w:t>отдела по Алтайскому району ГКУ РХ ЦЗН,</w:t>
      </w:r>
      <w:r>
        <w:rPr>
          <w:rFonts w:ascii="Times New Roman" w:hAnsi="Times New Roman" w:cs="Times New Roman"/>
          <w:sz w:val="26"/>
          <w:szCs w:val="26"/>
        </w:rPr>
        <w:t xml:space="preserve"> </w:t>
      </w:r>
      <w:r w:rsidRPr="00675553">
        <w:rPr>
          <w:rFonts w:ascii="Times New Roman" w:hAnsi="Times New Roman" w:cs="Times New Roman"/>
          <w:sz w:val="26"/>
          <w:szCs w:val="26"/>
        </w:rPr>
        <w:t xml:space="preserve">Общественного Совета </w:t>
      </w:r>
      <w:r w:rsidRPr="00986091">
        <w:rPr>
          <w:rFonts w:ascii="Times New Roman" w:hAnsi="Times New Roman" w:cs="Times New Roman"/>
          <w:sz w:val="26"/>
          <w:szCs w:val="26"/>
        </w:rPr>
        <w:t>предпринимателей Алтайского района,</w:t>
      </w:r>
      <w:r>
        <w:rPr>
          <w:sz w:val="26"/>
          <w:szCs w:val="26"/>
        </w:rPr>
        <w:t xml:space="preserve"> </w:t>
      </w:r>
      <w:r w:rsidRPr="0039171C">
        <w:rPr>
          <w:rFonts w:ascii="Times New Roman" w:hAnsi="Times New Roman" w:cs="Times New Roman"/>
          <w:sz w:val="26"/>
          <w:szCs w:val="26"/>
        </w:rPr>
        <w:t>М</w:t>
      </w:r>
      <w:r>
        <w:rPr>
          <w:rFonts w:ascii="Times New Roman" w:hAnsi="Times New Roman" w:cs="Times New Roman"/>
          <w:sz w:val="26"/>
          <w:szCs w:val="26"/>
        </w:rPr>
        <w:t>К</w:t>
      </w:r>
      <w:r w:rsidRPr="0039171C">
        <w:rPr>
          <w:rFonts w:ascii="Times New Roman" w:hAnsi="Times New Roman" w:cs="Times New Roman"/>
          <w:sz w:val="26"/>
          <w:szCs w:val="26"/>
        </w:rPr>
        <w:t>У РГ «</w:t>
      </w:r>
      <w:proofErr w:type="gramStart"/>
      <w:r w:rsidRPr="0039171C">
        <w:rPr>
          <w:rFonts w:ascii="Times New Roman" w:hAnsi="Times New Roman" w:cs="Times New Roman"/>
          <w:sz w:val="26"/>
          <w:szCs w:val="26"/>
        </w:rPr>
        <w:t>Сельская</w:t>
      </w:r>
      <w:proofErr w:type="gramEnd"/>
      <w:r w:rsidRPr="0039171C">
        <w:rPr>
          <w:rFonts w:ascii="Times New Roman" w:hAnsi="Times New Roman" w:cs="Times New Roman"/>
          <w:sz w:val="26"/>
          <w:szCs w:val="26"/>
        </w:rPr>
        <w:t xml:space="preserve"> правда», специалисты администрации Алтайск</w:t>
      </w:r>
      <w:r>
        <w:rPr>
          <w:rFonts w:ascii="Times New Roman" w:hAnsi="Times New Roman" w:cs="Times New Roman"/>
          <w:sz w:val="26"/>
          <w:szCs w:val="26"/>
        </w:rPr>
        <w:t>ого</w:t>
      </w:r>
      <w:r w:rsidRPr="0039171C">
        <w:rPr>
          <w:rFonts w:ascii="Times New Roman" w:hAnsi="Times New Roman" w:cs="Times New Roman"/>
          <w:sz w:val="26"/>
          <w:szCs w:val="26"/>
        </w:rPr>
        <w:t xml:space="preserve"> район</w:t>
      </w:r>
      <w:r>
        <w:rPr>
          <w:rFonts w:ascii="Times New Roman" w:hAnsi="Times New Roman" w:cs="Times New Roman"/>
          <w:sz w:val="26"/>
          <w:szCs w:val="26"/>
        </w:rPr>
        <w:t>а.</w:t>
      </w:r>
    </w:p>
    <w:p w:rsidR="00A61D79" w:rsidRPr="009D748F" w:rsidRDefault="00390A4D" w:rsidP="00DB385C">
      <w:pPr>
        <w:spacing w:after="0"/>
        <w:ind w:firstLine="567"/>
        <w:jc w:val="both"/>
        <w:outlineLvl w:val="0"/>
        <w:rPr>
          <w:rFonts w:ascii="Times New Roman" w:hAnsi="Times New Roman" w:cs="Times New Roman"/>
          <w:sz w:val="26"/>
          <w:szCs w:val="26"/>
        </w:rPr>
      </w:pPr>
      <w:r>
        <w:rPr>
          <w:rFonts w:ascii="Times New Roman" w:hAnsi="Times New Roman" w:cs="Times New Roman"/>
          <w:sz w:val="26"/>
          <w:szCs w:val="26"/>
        </w:rPr>
        <w:t xml:space="preserve">В </w:t>
      </w:r>
      <w:r w:rsidR="005272AC" w:rsidRPr="00317A52">
        <w:rPr>
          <w:rFonts w:ascii="Times New Roman" w:hAnsi="Times New Roman" w:cs="Times New Roman"/>
          <w:sz w:val="26"/>
          <w:szCs w:val="26"/>
        </w:rPr>
        <w:t>20</w:t>
      </w:r>
      <w:r w:rsidR="00C3323C">
        <w:rPr>
          <w:rFonts w:ascii="Times New Roman" w:hAnsi="Times New Roman" w:cs="Times New Roman"/>
          <w:sz w:val="26"/>
          <w:szCs w:val="26"/>
        </w:rPr>
        <w:t>20</w:t>
      </w:r>
      <w:r w:rsidR="00D5332C">
        <w:rPr>
          <w:rFonts w:ascii="Times New Roman" w:hAnsi="Times New Roman" w:cs="Times New Roman"/>
          <w:sz w:val="26"/>
          <w:szCs w:val="26"/>
        </w:rPr>
        <w:t xml:space="preserve"> </w:t>
      </w:r>
      <w:r w:rsidR="005272AC" w:rsidRPr="00317A52">
        <w:rPr>
          <w:rFonts w:ascii="Times New Roman" w:hAnsi="Times New Roman" w:cs="Times New Roman"/>
          <w:sz w:val="26"/>
          <w:szCs w:val="26"/>
        </w:rPr>
        <w:t>год</w:t>
      </w:r>
      <w:r>
        <w:rPr>
          <w:rFonts w:ascii="Times New Roman" w:hAnsi="Times New Roman" w:cs="Times New Roman"/>
          <w:sz w:val="26"/>
          <w:szCs w:val="26"/>
        </w:rPr>
        <w:t>у</w:t>
      </w:r>
      <w:r w:rsidR="005272AC" w:rsidRPr="00317A52">
        <w:rPr>
          <w:rFonts w:ascii="Times New Roman" w:hAnsi="Times New Roman" w:cs="Times New Roman"/>
          <w:sz w:val="26"/>
          <w:szCs w:val="26"/>
        </w:rPr>
        <w:t xml:space="preserve"> пр</w:t>
      </w:r>
      <w:r w:rsidR="005272AC">
        <w:rPr>
          <w:rFonts w:ascii="Times New Roman" w:hAnsi="Times New Roman" w:cs="Times New Roman"/>
          <w:sz w:val="26"/>
          <w:szCs w:val="26"/>
        </w:rPr>
        <w:t xml:space="preserve">оведено </w:t>
      </w:r>
      <w:r>
        <w:rPr>
          <w:rFonts w:ascii="Times New Roman" w:hAnsi="Times New Roman" w:cs="Times New Roman"/>
          <w:sz w:val="26"/>
          <w:szCs w:val="26"/>
        </w:rPr>
        <w:t xml:space="preserve">шесть </w:t>
      </w:r>
      <w:r w:rsidR="005272AC">
        <w:rPr>
          <w:rFonts w:ascii="Times New Roman" w:hAnsi="Times New Roman" w:cs="Times New Roman"/>
          <w:sz w:val="26"/>
          <w:szCs w:val="26"/>
        </w:rPr>
        <w:t>заседани</w:t>
      </w:r>
      <w:r w:rsidR="00A2342A">
        <w:rPr>
          <w:rFonts w:ascii="Times New Roman" w:hAnsi="Times New Roman" w:cs="Times New Roman"/>
          <w:sz w:val="26"/>
          <w:szCs w:val="26"/>
        </w:rPr>
        <w:t>й</w:t>
      </w:r>
      <w:r w:rsidR="005272AC">
        <w:rPr>
          <w:rFonts w:ascii="Times New Roman" w:hAnsi="Times New Roman" w:cs="Times New Roman"/>
          <w:sz w:val="26"/>
          <w:szCs w:val="26"/>
        </w:rPr>
        <w:t xml:space="preserve"> </w:t>
      </w:r>
      <w:r w:rsidR="00124EF7">
        <w:rPr>
          <w:rFonts w:ascii="Times New Roman" w:hAnsi="Times New Roman" w:cs="Times New Roman"/>
          <w:sz w:val="26"/>
          <w:szCs w:val="26"/>
        </w:rPr>
        <w:t>комиссии</w:t>
      </w:r>
      <w:r w:rsidR="00CB18E9">
        <w:rPr>
          <w:rFonts w:ascii="Times New Roman" w:hAnsi="Times New Roman" w:cs="Times New Roman"/>
          <w:sz w:val="26"/>
          <w:szCs w:val="26"/>
        </w:rPr>
        <w:t>, в том числе</w:t>
      </w:r>
      <w:r w:rsidR="00CB18E9">
        <w:rPr>
          <w:rFonts w:ascii="Times New Roman" w:hAnsi="Times New Roman"/>
          <w:sz w:val="26"/>
          <w:szCs w:val="26"/>
        </w:rPr>
        <w:t xml:space="preserve"> 1 заседание </w:t>
      </w:r>
      <w:r w:rsidR="00DB385C">
        <w:rPr>
          <w:rFonts w:ascii="Times New Roman" w:hAnsi="Times New Roman"/>
          <w:sz w:val="26"/>
          <w:szCs w:val="26"/>
        </w:rPr>
        <w:t xml:space="preserve">по вопросам соблюдения трудовых прав граждан </w:t>
      </w:r>
      <w:proofErr w:type="spellStart"/>
      <w:r w:rsidR="00DB385C">
        <w:rPr>
          <w:rFonts w:ascii="Times New Roman" w:hAnsi="Times New Roman"/>
          <w:sz w:val="26"/>
          <w:szCs w:val="26"/>
        </w:rPr>
        <w:t>предпенсионного</w:t>
      </w:r>
      <w:proofErr w:type="spellEnd"/>
      <w:r w:rsidR="00DB385C">
        <w:rPr>
          <w:rFonts w:ascii="Times New Roman" w:hAnsi="Times New Roman"/>
          <w:sz w:val="26"/>
          <w:szCs w:val="26"/>
        </w:rPr>
        <w:t xml:space="preserve"> возраста. </w:t>
      </w:r>
      <w:r w:rsidR="00124EF7" w:rsidRPr="00CB516E">
        <w:rPr>
          <w:rFonts w:ascii="Times New Roman" w:hAnsi="Times New Roman" w:cs="Times New Roman"/>
          <w:sz w:val="26"/>
          <w:szCs w:val="26"/>
        </w:rPr>
        <w:t xml:space="preserve">В результате проводимой работы уплачена </w:t>
      </w:r>
      <w:r w:rsidR="00124EF7" w:rsidRPr="009D748F">
        <w:rPr>
          <w:rFonts w:ascii="Times New Roman" w:hAnsi="Times New Roman" w:cs="Times New Roman"/>
          <w:sz w:val="26"/>
          <w:szCs w:val="26"/>
        </w:rPr>
        <w:t xml:space="preserve">задолженность по </w:t>
      </w:r>
      <w:r w:rsidR="002F3B2F" w:rsidRPr="009D748F">
        <w:rPr>
          <w:rFonts w:ascii="Times New Roman" w:hAnsi="Times New Roman" w:cs="Times New Roman"/>
          <w:sz w:val="26"/>
          <w:szCs w:val="26"/>
        </w:rPr>
        <w:t xml:space="preserve">ЕНВД, </w:t>
      </w:r>
      <w:r w:rsidR="00936BF1" w:rsidRPr="009D748F">
        <w:rPr>
          <w:rFonts w:ascii="Times New Roman" w:hAnsi="Times New Roman" w:cs="Times New Roman"/>
          <w:sz w:val="26"/>
          <w:szCs w:val="26"/>
        </w:rPr>
        <w:t xml:space="preserve">ЕСХН, </w:t>
      </w:r>
      <w:r w:rsidR="002F3B2F" w:rsidRPr="009D748F">
        <w:rPr>
          <w:rFonts w:ascii="Times New Roman" w:hAnsi="Times New Roman" w:cs="Times New Roman"/>
          <w:sz w:val="26"/>
          <w:szCs w:val="26"/>
        </w:rPr>
        <w:t>НДФЛ</w:t>
      </w:r>
      <w:r w:rsidR="00124EF7" w:rsidRPr="009D748F">
        <w:rPr>
          <w:rFonts w:ascii="Times New Roman" w:hAnsi="Times New Roman" w:cs="Times New Roman"/>
          <w:sz w:val="26"/>
          <w:szCs w:val="26"/>
        </w:rPr>
        <w:t xml:space="preserve"> в размере </w:t>
      </w:r>
      <w:r w:rsidR="00A26D1C">
        <w:rPr>
          <w:sz w:val="26"/>
          <w:szCs w:val="26"/>
        </w:rPr>
        <w:t>2643</w:t>
      </w:r>
      <w:r w:rsidR="00871DCA">
        <w:rPr>
          <w:sz w:val="26"/>
          <w:szCs w:val="26"/>
        </w:rPr>
        <w:t>,0</w:t>
      </w:r>
      <w:r w:rsidR="00A26D1C">
        <w:rPr>
          <w:sz w:val="26"/>
          <w:szCs w:val="26"/>
        </w:rPr>
        <w:t xml:space="preserve"> </w:t>
      </w:r>
      <w:r w:rsidR="00124EF7" w:rsidRPr="009D748F">
        <w:rPr>
          <w:rFonts w:ascii="Times New Roman" w:hAnsi="Times New Roman" w:cs="Times New Roman"/>
          <w:sz w:val="26"/>
          <w:szCs w:val="26"/>
        </w:rPr>
        <w:t>тыс. рублей</w:t>
      </w:r>
      <w:r w:rsidR="007E3F70" w:rsidRPr="009D748F">
        <w:rPr>
          <w:rFonts w:ascii="Times New Roman" w:hAnsi="Times New Roman" w:cs="Times New Roman"/>
          <w:sz w:val="26"/>
          <w:szCs w:val="26"/>
        </w:rPr>
        <w:t>,</w:t>
      </w:r>
      <w:r w:rsidR="009F1191" w:rsidRPr="009D748F">
        <w:rPr>
          <w:sz w:val="26"/>
          <w:szCs w:val="26"/>
        </w:rPr>
        <w:t xml:space="preserve"> </w:t>
      </w:r>
      <w:r w:rsidR="009F1191" w:rsidRPr="009D748F">
        <w:rPr>
          <w:rFonts w:ascii="Times New Roman" w:hAnsi="Times New Roman" w:cs="Times New Roman"/>
          <w:sz w:val="26"/>
          <w:szCs w:val="26"/>
        </w:rPr>
        <w:t>в том числе в</w:t>
      </w:r>
      <w:r w:rsidR="00A81085" w:rsidRPr="009D748F">
        <w:rPr>
          <w:rFonts w:ascii="Times New Roman" w:hAnsi="Times New Roman" w:cs="Times New Roman"/>
          <w:sz w:val="26"/>
          <w:szCs w:val="26"/>
        </w:rPr>
        <w:t xml:space="preserve"> консолидируемый </w:t>
      </w:r>
      <w:r w:rsidR="009F1191" w:rsidRPr="009D748F">
        <w:rPr>
          <w:rFonts w:ascii="Times New Roman" w:hAnsi="Times New Roman" w:cs="Times New Roman"/>
          <w:sz w:val="26"/>
          <w:szCs w:val="26"/>
        </w:rPr>
        <w:t xml:space="preserve">бюджет муниципального образования Алтайский район </w:t>
      </w:r>
      <w:r w:rsidR="00A26D1C">
        <w:rPr>
          <w:sz w:val="26"/>
          <w:szCs w:val="26"/>
        </w:rPr>
        <w:t>1926,2</w:t>
      </w:r>
      <w:r w:rsidR="00A26D1C" w:rsidRPr="00174657">
        <w:rPr>
          <w:sz w:val="26"/>
          <w:szCs w:val="26"/>
        </w:rPr>
        <w:t xml:space="preserve"> </w:t>
      </w:r>
      <w:r w:rsidR="009F1191" w:rsidRPr="009D748F">
        <w:rPr>
          <w:rFonts w:ascii="Times New Roman" w:hAnsi="Times New Roman" w:cs="Times New Roman"/>
          <w:sz w:val="26"/>
          <w:szCs w:val="26"/>
        </w:rPr>
        <w:t>тыс. рублей</w:t>
      </w:r>
      <w:r w:rsidR="00A501B5" w:rsidRPr="009D748F">
        <w:rPr>
          <w:rFonts w:ascii="Times New Roman" w:hAnsi="Times New Roman" w:cs="Times New Roman"/>
          <w:sz w:val="26"/>
          <w:szCs w:val="26"/>
        </w:rPr>
        <w:t xml:space="preserve">, из них НДФЛ </w:t>
      </w:r>
      <w:r w:rsidR="00A26D1C">
        <w:rPr>
          <w:sz w:val="26"/>
          <w:szCs w:val="26"/>
        </w:rPr>
        <w:t>1672,8</w:t>
      </w:r>
      <w:r w:rsidR="00A26D1C" w:rsidRPr="00174657">
        <w:rPr>
          <w:sz w:val="26"/>
          <w:szCs w:val="26"/>
        </w:rPr>
        <w:t xml:space="preserve"> </w:t>
      </w:r>
      <w:r w:rsidR="00A501B5" w:rsidRPr="009D748F">
        <w:rPr>
          <w:rFonts w:ascii="Times New Roman" w:hAnsi="Times New Roman" w:cs="Times New Roman"/>
          <w:sz w:val="26"/>
          <w:szCs w:val="26"/>
        </w:rPr>
        <w:t>тыс. руб.</w:t>
      </w:r>
    </w:p>
    <w:p w:rsidR="00F6453C" w:rsidRDefault="00F6453C" w:rsidP="00F6453C">
      <w:pPr>
        <w:autoSpaceDE w:val="0"/>
        <w:autoSpaceDN w:val="0"/>
        <w:adjustRightInd w:val="0"/>
        <w:spacing w:after="0"/>
        <w:ind w:firstLine="567"/>
        <w:jc w:val="both"/>
        <w:rPr>
          <w:sz w:val="26"/>
          <w:szCs w:val="26"/>
        </w:rPr>
      </w:pPr>
      <w:r>
        <w:rPr>
          <w:rFonts w:ascii="Times New Roman" w:hAnsi="Times New Roman"/>
          <w:sz w:val="26"/>
          <w:szCs w:val="26"/>
        </w:rPr>
        <w:t>В адрес 63 работодателей направлены письма о предоставлении пояснений по вопросу выплаты заработной платы работникам ниже минимального размера оплаты труда, установленного ст.1 Федерального закона от 27.12.2019 № 463-ФЗ с учетом постановления Конституционного суда от 07.12.2017 г.№ 38-П.</w:t>
      </w:r>
      <w:r w:rsidRPr="00F6453C">
        <w:rPr>
          <w:sz w:val="26"/>
          <w:szCs w:val="26"/>
        </w:rPr>
        <w:t xml:space="preserve"> </w:t>
      </w:r>
    </w:p>
    <w:p w:rsidR="00F6453C" w:rsidRPr="000323CB" w:rsidRDefault="00445020" w:rsidP="00F6453C">
      <w:pPr>
        <w:tabs>
          <w:tab w:val="left" w:pos="8222"/>
        </w:tabs>
        <w:spacing w:after="0"/>
        <w:ind w:firstLine="568"/>
        <w:jc w:val="both"/>
        <w:rPr>
          <w:rFonts w:ascii="Times New Roman" w:hAnsi="Times New Roman" w:cs="Times New Roman"/>
          <w:b/>
          <w:sz w:val="26"/>
          <w:szCs w:val="26"/>
        </w:rPr>
      </w:pPr>
      <w:r>
        <w:rPr>
          <w:rFonts w:ascii="Times New Roman" w:hAnsi="Times New Roman" w:cs="Times New Roman"/>
          <w:sz w:val="26"/>
          <w:szCs w:val="26"/>
        </w:rPr>
        <w:t>40</w:t>
      </w:r>
      <w:r w:rsidR="00F6453C" w:rsidRPr="000323CB">
        <w:rPr>
          <w:rFonts w:ascii="Times New Roman" w:hAnsi="Times New Roman" w:cs="Times New Roman"/>
          <w:sz w:val="26"/>
          <w:szCs w:val="26"/>
        </w:rPr>
        <w:t xml:space="preserve"> работодателей предоставили пояснения о выплате заработной платы ниже МРОТ (</w:t>
      </w:r>
      <w:r>
        <w:rPr>
          <w:rFonts w:ascii="Times New Roman" w:hAnsi="Times New Roman" w:cs="Times New Roman"/>
          <w:sz w:val="26"/>
          <w:szCs w:val="26"/>
        </w:rPr>
        <w:t>10</w:t>
      </w:r>
      <w:r w:rsidR="00F6453C" w:rsidRPr="000323CB">
        <w:rPr>
          <w:rFonts w:ascii="Times New Roman" w:hAnsi="Times New Roman" w:cs="Times New Roman"/>
          <w:sz w:val="26"/>
          <w:szCs w:val="26"/>
        </w:rPr>
        <w:t xml:space="preserve"> юридических лиц и </w:t>
      </w:r>
      <w:r w:rsidR="003E0A7C">
        <w:rPr>
          <w:rFonts w:ascii="Times New Roman" w:hAnsi="Times New Roman" w:cs="Times New Roman"/>
          <w:sz w:val="26"/>
          <w:szCs w:val="26"/>
        </w:rPr>
        <w:t xml:space="preserve">30 </w:t>
      </w:r>
      <w:r w:rsidR="00F6453C" w:rsidRPr="000323CB">
        <w:rPr>
          <w:rFonts w:ascii="Times New Roman" w:hAnsi="Times New Roman" w:cs="Times New Roman"/>
          <w:sz w:val="26"/>
          <w:szCs w:val="26"/>
        </w:rPr>
        <w:t>индивидуальных предпринимателей).</w:t>
      </w:r>
    </w:p>
    <w:p w:rsidR="00F6453C" w:rsidRPr="000323CB" w:rsidRDefault="00F6453C" w:rsidP="00F6453C">
      <w:pPr>
        <w:spacing w:after="0"/>
        <w:ind w:firstLine="928"/>
        <w:jc w:val="both"/>
        <w:rPr>
          <w:rFonts w:ascii="Times New Roman" w:hAnsi="Times New Roman" w:cs="Times New Roman"/>
          <w:sz w:val="26"/>
          <w:szCs w:val="26"/>
        </w:rPr>
      </w:pPr>
      <w:r w:rsidRPr="000323CB">
        <w:rPr>
          <w:rFonts w:ascii="Times New Roman" w:hAnsi="Times New Roman" w:cs="Times New Roman"/>
          <w:sz w:val="26"/>
          <w:szCs w:val="26"/>
        </w:rPr>
        <w:t>По результатам анализа предоставленных пояснений, с работодателями проведена разъяснительная работа.</w:t>
      </w:r>
    </w:p>
    <w:p w:rsidR="00BC3CBE" w:rsidRDefault="002F3B2F" w:rsidP="004E724A">
      <w:pPr>
        <w:spacing w:after="0"/>
        <w:ind w:firstLine="567"/>
        <w:jc w:val="both"/>
        <w:rPr>
          <w:rFonts w:ascii="Times New Roman" w:hAnsi="Times New Roman"/>
          <w:sz w:val="26"/>
          <w:szCs w:val="26"/>
        </w:rPr>
      </w:pPr>
      <w:r>
        <w:rPr>
          <w:rFonts w:ascii="Times New Roman" w:hAnsi="Times New Roman"/>
          <w:sz w:val="26"/>
          <w:szCs w:val="26"/>
        </w:rPr>
        <w:t>В</w:t>
      </w:r>
      <w:r w:rsidRPr="001849A4">
        <w:rPr>
          <w:rFonts w:ascii="Times New Roman" w:hAnsi="Times New Roman"/>
          <w:sz w:val="26"/>
          <w:szCs w:val="26"/>
        </w:rPr>
        <w:t>о исполнение Плана мероприятий, направленных на снижение неформальной занятости в Республике Хакасия на 20</w:t>
      </w:r>
      <w:r w:rsidR="00CB18E9">
        <w:rPr>
          <w:rFonts w:ascii="Times New Roman" w:hAnsi="Times New Roman"/>
          <w:sz w:val="26"/>
          <w:szCs w:val="26"/>
        </w:rPr>
        <w:t>20</w:t>
      </w:r>
      <w:r>
        <w:rPr>
          <w:rFonts w:ascii="Times New Roman" w:hAnsi="Times New Roman"/>
          <w:sz w:val="26"/>
          <w:szCs w:val="26"/>
        </w:rPr>
        <w:t xml:space="preserve"> год </w:t>
      </w:r>
      <w:r w:rsidRPr="001849A4">
        <w:rPr>
          <w:rFonts w:ascii="Times New Roman" w:hAnsi="Times New Roman"/>
          <w:sz w:val="26"/>
          <w:szCs w:val="26"/>
        </w:rPr>
        <w:t>на постоянной основе проводи</w:t>
      </w:r>
      <w:r w:rsidR="00BC3CBE">
        <w:rPr>
          <w:rFonts w:ascii="Times New Roman" w:hAnsi="Times New Roman"/>
          <w:sz w:val="26"/>
          <w:szCs w:val="26"/>
        </w:rPr>
        <w:t>т</w:t>
      </w:r>
      <w:r w:rsidRPr="001849A4">
        <w:rPr>
          <w:rFonts w:ascii="Times New Roman" w:hAnsi="Times New Roman"/>
          <w:sz w:val="26"/>
          <w:szCs w:val="26"/>
        </w:rPr>
        <w:t xml:space="preserve">ся мониторинг неформальной занятости хозяйствующих субъектов, осуществляющих свою деятельность на территории Алтайского района, разъяснительная работа среди граждан, ведущих личное подсобное хозяйство и не имеющих оформленных трудовых отношений, о регистрации в качестве крестьянско – фермерского хозяйства или </w:t>
      </w:r>
      <w:r w:rsidR="00BC3CBE">
        <w:rPr>
          <w:rFonts w:ascii="Times New Roman" w:hAnsi="Times New Roman"/>
          <w:sz w:val="26"/>
          <w:szCs w:val="26"/>
        </w:rPr>
        <w:t>индивидуального предпринимателя.</w:t>
      </w:r>
      <w:r w:rsidR="004E724A">
        <w:rPr>
          <w:rFonts w:ascii="Times New Roman" w:hAnsi="Times New Roman"/>
          <w:sz w:val="26"/>
          <w:szCs w:val="26"/>
        </w:rPr>
        <w:t xml:space="preserve"> </w:t>
      </w:r>
    </w:p>
    <w:p w:rsidR="00773E61" w:rsidRDefault="00BC3CBE" w:rsidP="00207FF4">
      <w:pPr>
        <w:spacing w:after="0"/>
        <w:ind w:firstLine="567"/>
        <w:jc w:val="both"/>
        <w:rPr>
          <w:rFonts w:ascii="Times New Roman" w:hAnsi="Times New Roman"/>
          <w:sz w:val="26"/>
          <w:szCs w:val="26"/>
        </w:rPr>
      </w:pPr>
      <w:r>
        <w:rPr>
          <w:rFonts w:ascii="Times New Roman" w:hAnsi="Times New Roman"/>
          <w:sz w:val="26"/>
          <w:szCs w:val="26"/>
        </w:rPr>
        <w:t>В</w:t>
      </w:r>
      <w:r w:rsidR="004E724A" w:rsidRPr="002F2258">
        <w:rPr>
          <w:rFonts w:ascii="Times New Roman" w:hAnsi="Times New Roman" w:cs="Times New Roman"/>
          <w:sz w:val="26"/>
          <w:szCs w:val="26"/>
        </w:rPr>
        <w:t xml:space="preserve"> результате проводимой работы за период с 01.01.20</w:t>
      </w:r>
      <w:r w:rsidR="00CB18E9">
        <w:rPr>
          <w:rFonts w:ascii="Times New Roman" w:hAnsi="Times New Roman" w:cs="Times New Roman"/>
          <w:sz w:val="26"/>
          <w:szCs w:val="26"/>
        </w:rPr>
        <w:t>20</w:t>
      </w:r>
      <w:r w:rsidR="004E724A" w:rsidRPr="002F2258">
        <w:rPr>
          <w:rFonts w:ascii="Times New Roman" w:hAnsi="Times New Roman" w:cs="Times New Roman"/>
          <w:sz w:val="26"/>
          <w:szCs w:val="26"/>
        </w:rPr>
        <w:t xml:space="preserve"> г. по </w:t>
      </w:r>
      <w:r w:rsidR="00390A4D">
        <w:rPr>
          <w:rFonts w:ascii="Times New Roman" w:hAnsi="Times New Roman" w:cs="Times New Roman"/>
          <w:sz w:val="26"/>
          <w:szCs w:val="26"/>
        </w:rPr>
        <w:t>31.12.</w:t>
      </w:r>
      <w:r w:rsidR="001A57BF">
        <w:rPr>
          <w:rFonts w:ascii="Times New Roman" w:hAnsi="Times New Roman" w:cs="Times New Roman"/>
          <w:sz w:val="26"/>
          <w:szCs w:val="26"/>
        </w:rPr>
        <w:t>2020</w:t>
      </w:r>
      <w:r w:rsidR="004E724A" w:rsidRPr="002F2258">
        <w:rPr>
          <w:rFonts w:ascii="Times New Roman" w:hAnsi="Times New Roman" w:cs="Times New Roman"/>
          <w:sz w:val="26"/>
          <w:szCs w:val="26"/>
        </w:rPr>
        <w:t xml:space="preserve"> г.</w:t>
      </w:r>
      <w:r w:rsidR="004E724A">
        <w:rPr>
          <w:rFonts w:ascii="Times New Roman" w:hAnsi="Times New Roman" w:cs="Times New Roman"/>
          <w:sz w:val="26"/>
          <w:szCs w:val="26"/>
        </w:rPr>
        <w:t xml:space="preserve"> </w:t>
      </w:r>
      <w:r w:rsidR="004E724A" w:rsidRPr="00207FF4">
        <w:rPr>
          <w:rFonts w:ascii="Times New Roman" w:hAnsi="Times New Roman" w:cs="Times New Roman"/>
          <w:sz w:val="26"/>
          <w:szCs w:val="26"/>
        </w:rPr>
        <w:t xml:space="preserve">на </w:t>
      </w:r>
      <w:r w:rsidR="004E724A" w:rsidRPr="00207FF4">
        <w:rPr>
          <w:rFonts w:ascii="Times New Roman" w:hAnsi="Times New Roman"/>
          <w:sz w:val="26"/>
          <w:szCs w:val="26"/>
        </w:rPr>
        <w:t xml:space="preserve">территории муниципального образования Алтайский район </w:t>
      </w:r>
    </w:p>
    <w:p w:rsidR="004E724A" w:rsidRDefault="00773E61" w:rsidP="00207FF4">
      <w:pPr>
        <w:spacing w:after="0"/>
        <w:ind w:firstLine="567"/>
        <w:jc w:val="both"/>
        <w:rPr>
          <w:rFonts w:ascii="Times New Roman" w:hAnsi="Times New Roman"/>
          <w:sz w:val="26"/>
          <w:szCs w:val="26"/>
        </w:rPr>
      </w:pPr>
      <w:r>
        <w:rPr>
          <w:rFonts w:ascii="Times New Roman" w:hAnsi="Times New Roman"/>
          <w:sz w:val="26"/>
          <w:szCs w:val="26"/>
        </w:rPr>
        <w:t xml:space="preserve">- </w:t>
      </w:r>
      <w:r w:rsidR="004E724A" w:rsidRPr="00207FF4">
        <w:rPr>
          <w:rFonts w:ascii="Times New Roman" w:hAnsi="Times New Roman"/>
          <w:sz w:val="26"/>
          <w:szCs w:val="26"/>
        </w:rPr>
        <w:t>зарегистрировано в качестве индивидуального пре</w:t>
      </w:r>
      <w:r w:rsidR="00A501B5">
        <w:rPr>
          <w:rFonts w:ascii="Times New Roman" w:hAnsi="Times New Roman"/>
          <w:sz w:val="26"/>
          <w:szCs w:val="26"/>
        </w:rPr>
        <w:t xml:space="preserve">дпринимателя </w:t>
      </w:r>
      <w:r w:rsidR="008C4EAA" w:rsidRPr="008C4EAA">
        <w:rPr>
          <w:rFonts w:ascii="Times New Roman" w:hAnsi="Times New Roman"/>
          <w:sz w:val="26"/>
          <w:szCs w:val="26"/>
        </w:rPr>
        <w:t xml:space="preserve">60 </w:t>
      </w:r>
      <w:r w:rsidR="00C470A8" w:rsidRPr="008A57AD">
        <w:rPr>
          <w:rFonts w:ascii="Times New Roman" w:hAnsi="Times New Roman"/>
          <w:sz w:val="26"/>
          <w:szCs w:val="26"/>
        </w:rPr>
        <w:t>физическ</w:t>
      </w:r>
      <w:r w:rsidR="00A0474E">
        <w:rPr>
          <w:rFonts w:ascii="Times New Roman" w:hAnsi="Times New Roman"/>
          <w:sz w:val="26"/>
          <w:szCs w:val="26"/>
        </w:rPr>
        <w:t>их</w:t>
      </w:r>
      <w:r w:rsidR="00C470A8" w:rsidRPr="008A57AD">
        <w:rPr>
          <w:rFonts w:ascii="Times New Roman" w:hAnsi="Times New Roman"/>
          <w:sz w:val="26"/>
          <w:szCs w:val="26"/>
        </w:rPr>
        <w:t xml:space="preserve"> лиц</w:t>
      </w:r>
      <w:r w:rsidR="0080234A">
        <w:rPr>
          <w:rFonts w:ascii="Times New Roman" w:hAnsi="Times New Roman"/>
          <w:sz w:val="26"/>
          <w:szCs w:val="26"/>
        </w:rPr>
        <w:t>а</w:t>
      </w:r>
      <w:r w:rsidR="00C470A8" w:rsidRPr="008A57AD">
        <w:rPr>
          <w:rFonts w:ascii="Times New Roman" w:hAnsi="Times New Roman"/>
          <w:sz w:val="26"/>
          <w:szCs w:val="26"/>
        </w:rPr>
        <w:t>, глав КФХ</w:t>
      </w:r>
      <w:r>
        <w:rPr>
          <w:rFonts w:ascii="Times New Roman" w:hAnsi="Times New Roman"/>
          <w:sz w:val="26"/>
          <w:szCs w:val="26"/>
        </w:rPr>
        <w:t xml:space="preserve"> </w:t>
      </w:r>
      <w:r w:rsidR="00B74040">
        <w:rPr>
          <w:rFonts w:ascii="Times New Roman" w:hAnsi="Times New Roman"/>
          <w:sz w:val="26"/>
          <w:szCs w:val="26"/>
        </w:rPr>
        <w:t>-</w:t>
      </w:r>
      <w:r>
        <w:rPr>
          <w:rFonts w:ascii="Times New Roman" w:hAnsi="Times New Roman"/>
          <w:sz w:val="26"/>
          <w:szCs w:val="26"/>
        </w:rPr>
        <w:t xml:space="preserve"> </w:t>
      </w:r>
      <w:r w:rsidR="00882D89" w:rsidRPr="009B0171">
        <w:rPr>
          <w:rFonts w:ascii="Times New Roman" w:hAnsi="Times New Roman"/>
          <w:sz w:val="26"/>
          <w:szCs w:val="26"/>
        </w:rPr>
        <w:t>2</w:t>
      </w:r>
      <w:r w:rsidR="00B74040" w:rsidRPr="009B0171">
        <w:rPr>
          <w:rFonts w:ascii="Times New Roman" w:hAnsi="Times New Roman"/>
          <w:sz w:val="26"/>
          <w:szCs w:val="26"/>
        </w:rPr>
        <w:t>,</w:t>
      </w:r>
      <w:r w:rsidR="00B74040">
        <w:rPr>
          <w:rFonts w:ascii="Times New Roman" w:hAnsi="Times New Roman"/>
          <w:sz w:val="26"/>
          <w:szCs w:val="26"/>
        </w:rPr>
        <w:t xml:space="preserve"> юридических лиц</w:t>
      </w:r>
      <w:r>
        <w:rPr>
          <w:rFonts w:ascii="Times New Roman" w:hAnsi="Times New Roman"/>
          <w:sz w:val="26"/>
          <w:szCs w:val="26"/>
        </w:rPr>
        <w:t xml:space="preserve"> </w:t>
      </w:r>
      <w:r w:rsidR="00B74040">
        <w:rPr>
          <w:rFonts w:ascii="Times New Roman" w:hAnsi="Times New Roman"/>
          <w:sz w:val="26"/>
          <w:szCs w:val="26"/>
        </w:rPr>
        <w:t>-</w:t>
      </w:r>
      <w:r w:rsidR="00D20BB3">
        <w:rPr>
          <w:rFonts w:ascii="Times New Roman" w:hAnsi="Times New Roman"/>
          <w:sz w:val="26"/>
          <w:szCs w:val="26"/>
        </w:rPr>
        <w:t xml:space="preserve"> </w:t>
      </w:r>
      <w:r w:rsidR="008C4EAA" w:rsidRPr="008C4EAA">
        <w:rPr>
          <w:rFonts w:ascii="Times New Roman" w:hAnsi="Times New Roman"/>
          <w:sz w:val="26"/>
          <w:szCs w:val="26"/>
        </w:rPr>
        <w:t>9</w:t>
      </w:r>
      <w:r w:rsidR="00D20BB3">
        <w:rPr>
          <w:rFonts w:ascii="Times New Roman" w:hAnsi="Times New Roman"/>
          <w:sz w:val="26"/>
          <w:szCs w:val="26"/>
        </w:rPr>
        <w:t xml:space="preserve">, обособленных подразделений - </w:t>
      </w:r>
      <w:r w:rsidR="00D20BB3" w:rsidRPr="001C3684">
        <w:rPr>
          <w:rFonts w:ascii="Times New Roman" w:hAnsi="Times New Roman"/>
          <w:b/>
          <w:sz w:val="26"/>
          <w:szCs w:val="26"/>
        </w:rPr>
        <w:t>7</w:t>
      </w:r>
      <w:r w:rsidR="00B74040">
        <w:rPr>
          <w:rFonts w:ascii="Times New Roman" w:hAnsi="Times New Roman"/>
          <w:sz w:val="26"/>
          <w:szCs w:val="26"/>
        </w:rPr>
        <w:t>;</w:t>
      </w:r>
    </w:p>
    <w:p w:rsidR="00B74040" w:rsidRDefault="00B74040" w:rsidP="00773E61">
      <w:pPr>
        <w:spacing w:after="0"/>
        <w:ind w:firstLine="567"/>
        <w:jc w:val="both"/>
        <w:rPr>
          <w:rFonts w:ascii="Times New Roman" w:hAnsi="Times New Roman"/>
          <w:sz w:val="26"/>
          <w:szCs w:val="26"/>
        </w:rPr>
      </w:pPr>
      <w:r>
        <w:rPr>
          <w:rFonts w:ascii="Times New Roman" w:hAnsi="Times New Roman"/>
          <w:sz w:val="26"/>
          <w:szCs w:val="26"/>
        </w:rPr>
        <w:t xml:space="preserve"> - заключено трудовых договоров с работниками - </w:t>
      </w:r>
      <w:r w:rsidR="00390A4D">
        <w:rPr>
          <w:rFonts w:ascii="Times New Roman" w:hAnsi="Times New Roman"/>
          <w:sz w:val="26"/>
          <w:szCs w:val="26"/>
        </w:rPr>
        <w:t>16</w:t>
      </w:r>
      <w:r>
        <w:rPr>
          <w:rFonts w:ascii="Times New Roman" w:hAnsi="Times New Roman"/>
          <w:sz w:val="26"/>
          <w:szCs w:val="26"/>
        </w:rPr>
        <w:t>.</w:t>
      </w:r>
    </w:p>
    <w:p w:rsidR="00844513" w:rsidRDefault="00844513" w:rsidP="00773E61">
      <w:pPr>
        <w:spacing w:after="0"/>
        <w:ind w:firstLine="567"/>
        <w:jc w:val="both"/>
        <w:rPr>
          <w:rFonts w:ascii="Times New Roman" w:hAnsi="Times New Roman" w:cs="Times New Roman"/>
          <w:sz w:val="26"/>
          <w:szCs w:val="26"/>
        </w:rPr>
      </w:pPr>
      <w:r w:rsidRPr="0016543B">
        <w:rPr>
          <w:rFonts w:ascii="Times New Roman" w:hAnsi="Times New Roman" w:cs="Times New Roman"/>
          <w:sz w:val="26"/>
          <w:szCs w:val="26"/>
        </w:rPr>
        <w:t>По итогам</w:t>
      </w:r>
      <w:r>
        <w:rPr>
          <w:rFonts w:ascii="Times New Roman" w:hAnsi="Times New Roman" w:cs="Times New Roman"/>
          <w:sz w:val="26"/>
          <w:szCs w:val="26"/>
        </w:rPr>
        <w:t xml:space="preserve"> мониторинга за </w:t>
      </w:r>
      <w:r w:rsidRPr="00E71BAE">
        <w:rPr>
          <w:rFonts w:ascii="Times New Roman" w:hAnsi="Times New Roman" w:cs="Times New Roman"/>
          <w:sz w:val="26"/>
          <w:szCs w:val="26"/>
        </w:rPr>
        <w:t>20</w:t>
      </w:r>
      <w:r>
        <w:rPr>
          <w:rFonts w:ascii="Times New Roman" w:hAnsi="Times New Roman" w:cs="Times New Roman"/>
          <w:sz w:val="26"/>
          <w:szCs w:val="26"/>
        </w:rPr>
        <w:t xml:space="preserve">20 год в адрес ОМВД России по Алтайскому району направлено письмо </w:t>
      </w:r>
      <w:proofErr w:type="gramStart"/>
      <w:r>
        <w:rPr>
          <w:rFonts w:ascii="Times New Roman" w:hAnsi="Times New Roman" w:cs="Times New Roman"/>
          <w:sz w:val="26"/>
          <w:szCs w:val="26"/>
        </w:rPr>
        <w:t>о проведении провер</w:t>
      </w:r>
      <w:r w:rsidR="00310C03">
        <w:rPr>
          <w:rFonts w:ascii="Times New Roman" w:hAnsi="Times New Roman" w:cs="Times New Roman"/>
          <w:sz w:val="26"/>
          <w:szCs w:val="26"/>
        </w:rPr>
        <w:t>ки</w:t>
      </w:r>
      <w:r>
        <w:rPr>
          <w:rFonts w:ascii="Times New Roman" w:hAnsi="Times New Roman" w:cs="Times New Roman"/>
          <w:sz w:val="26"/>
          <w:szCs w:val="26"/>
        </w:rPr>
        <w:t xml:space="preserve"> на предмет осуществления на территории Алтайского района предпринимательской деятельности без регистрации в налоговом органе</w:t>
      </w:r>
      <w:proofErr w:type="gramEnd"/>
      <w:r>
        <w:rPr>
          <w:rFonts w:ascii="Times New Roman" w:hAnsi="Times New Roman" w:cs="Times New Roman"/>
          <w:sz w:val="26"/>
          <w:szCs w:val="26"/>
        </w:rPr>
        <w:t xml:space="preserve"> на 1 физическое лицо. </w:t>
      </w:r>
    </w:p>
    <w:p w:rsidR="00C470A8" w:rsidRDefault="00C470A8" w:rsidP="00C470A8">
      <w:pPr>
        <w:spacing w:after="0"/>
        <w:ind w:firstLine="567"/>
        <w:jc w:val="both"/>
        <w:rPr>
          <w:rFonts w:ascii="Times New Roman" w:hAnsi="Times New Roman" w:cs="Times New Roman"/>
          <w:sz w:val="26"/>
          <w:szCs w:val="26"/>
        </w:rPr>
      </w:pPr>
      <w:r>
        <w:rPr>
          <w:rFonts w:ascii="Times New Roman" w:hAnsi="Times New Roman" w:cs="Times New Roman"/>
          <w:sz w:val="26"/>
          <w:szCs w:val="26"/>
        </w:rPr>
        <w:t>В</w:t>
      </w:r>
      <w:r w:rsidRPr="00850BB3">
        <w:rPr>
          <w:rFonts w:ascii="Times New Roman" w:hAnsi="Times New Roman" w:cs="Times New Roman"/>
          <w:sz w:val="26"/>
          <w:szCs w:val="26"/>
        </w:rPr>
        <w:t xml:space="preserve"> Алтайском районе работает телефон «горячей линии». Информация о работе телефона «горячей линии» размещена на официальном сайте администрации Алтайского района, в газете «</w:t>
      </w:r>
      <w:proofErr w:type="gramStart"/>
      <w:r w:rsidRPr="00850BB3">
        <w:rPr>
          <w:rFonts w:ascii="Times New Roman" w:hAnsi="Times New Roman" w:cs="Times New Roman"/>
          <w:sz w:val="26"/>
          <w:szCs w:val="26"/>
        </w:rPr>
        <w:t>Сельская</w:t>
      </w:r>
      <w:proofErr w:type="gramEnd"/>
      <w:r w:rsidRPr="00850BB3">
        <w:rPr>
          <w:rFonts w:ascii="Times New Roman" w:hAnsi="Times New Roman" w:cs="Times New Roman"/>
          <w:sz w:val="26"/>
          <w:szCs w:val="26"/>
        </w:rPr>
        <w:t xml:space="preserve"> правда» от </w:t>
      </w:r>
      <w:r>
        <w:rPr>
          <w:rFonts w:ascii="Times New Roman" w:hAnsi="Times New Roman" w:cs="Times New Roman"/>
          <w:sz w:val="26"/>
          <w:szCs w:val="26"/>
        </w:rPr>
        <w:t>13.02.2020</w:t>
      </w:r>
      <w:r w:rsidRPr="00850BB3">
        <w:rPr>
          <w:rFonts w:ascii="Times New Roman" w:hAnsi="Times New Roman" w:cs="Times New Roman"/>
          <w:sz w:val="26"/>
          <w:szCs w:val="26"/>
        </w:rPr>
        <w:t xml:space="preserve"> года </w:t>
      </w:r>
      <w:r w:rsidRPr="00850BB3">
        <w:rPr>
          <w:rFonts w:ascii="Times New Roman" w:hAnsi="Times New Roman" w:cs="Times New Roman"/>
          <w:sz w:val="26"/>
          <w:szCs w:val="26"/>
        </w:rPr>
        <w:lastRenderedPageBreak/>
        <w:t xml:space="preserve">№ </w:t>
      </w:r>
      <w:r>
        <w:rPr>
          <w:rFonts w:ascii="Times New Roman" w:hAnsi="Times New Roman" w:cs="Times New Roman"/>
          <w:sz w:val="26"/>
          <w:szCs w:val="26"/>
        </w:rPr>
        <w:t>06.</w:t>
      </w:r>
      <w:r w:rsidR="00D83A53">
        <w:rPr>
          <w:rFonts w:ascii="Times New Roman" w:hAnsi="Times New Roman" w:cs="Times New Roman"/>
          <w:sz w:val="26"/>
          <w:szCs w:val="26"/>
        </w:rPr>
        <w:t xml:space="preserve"> </w:t>
      </w:r>
      <w:r w:rsidR="0080234A">
        <w:rPr>
          <w:rFonts w:ascii="Times New Roman" w:hAnsi="Times New Roman" w:cs="Times New Roman"/>
          <w:sz w:val="26"/>
          <w:szCs w:val="26"/>
        </w:rPr>
        <w:t>П</w:t>
      </w:r>
      <w:r>
        <w:rPr>
          <w:rFonts w:ascii="Times New Roman" w:hAnsi="Times New Roman" w:cs="Times New Roman"/>
          <w:sz w:val="26"/>
          <w:szCs w:val="26"/>
        </w:rPr>
        <w:t>роведен</w:t>
      </w:r>
      <w:r w:rsidR="0080234A">
        <w:rPr>
          <w:rFonts w:ascii="Times New Roman" w:hAnsi="Times New Roman" w:cs="Times New Roman"/>
          <w:sz w:val="26"/>
          <w:szCs w:val="26"/>
        </w:rPr>
        <w:t>о два</w:t>
      </w:r>
      <w:r>
        <w:rPr>
          <w:rFonts w:ascii="Times New Roman" w:hAnsi="Times New Roman" w:cs="Times New Roman"/>
          <w:sz w:val="26"/>
          <w:szCs w:val="26"/>
        </w:rPr>
        <w:t xml:space="preserve"> круглы</w:t>
      </w:r>
      <w:r w:rsidR="0080234A">
        <w:rPr>
          <w:rFonts w:ascii="Times New Roman" w:hAnsi="Times New Roman" w:cs="Times New Roman"/>
          <w:sz w:val="26"/>
          <w:szCs w:val="26"/>
        </w:rPr>
        <w:t>х</w:t>
      </w:r>
      <w:r>
        <w:rPr>
          <w:rFonts w:ascii="Times New Roman" w:hAnsi="Times New Roman" w:cs="Times New Roman"/>
          <w:sz w:val="26"/>
          <w:szCs w:val="26"/>
        </w:rPr>
        <w:t xml:space="preserve"> стол</w:t>
      </w:r>
      <w:r w:rsidR="0080234A">
        <w:rPr>
          <w:rFonts w:ascii="Times New Roman" w:hAnsi="Times New Roman" w:cs="Times New Roman"/>
          <w:sz w:val="26"/>
          <w:szCs w:val="26"/>
        </w:rPr>
        <w:t>а</w:t>
      </w:r>
      <w:r>
        <w:rPr>
          <w:rFonts w:ascii="Times New Roman" w:hAnsi="Times New Roman" w:cs="Times New Roman"/>
          <w:sz w:val="26"/>
          <w:szCs w:val="26"/>
        </w:rPr>
        <w:t xml:space="preserve"> с субъектами малого и среднего предпринимательства по вопросам легализации бизнеса, снижению неформальной занятости в сфере предпринимательства</w:t>
      </w:r>
      <w:r w:rsidR="0080234A">
        <w:rPr>
          <w:rFonts w:ascii="Times New Roman" w:hAnsi="Times New Roman" w:cs="Times New Roman"/>
          <w:sz w:val="26"/>
          <w:szCs w:val="26"/>
        </w:rPr>
        <w:t xml:space="preserve"> (14.02.2020 и 02.11.2020 гг.)</w:t>
      </w:r>
      <w:r>
        <w:rPr>
          <w:rFonts w:ascii="Times New Roman" w:hAnsi="Times New Roman" w:cs="Times New Roman"/>
          <w:sz w:val="26"/>
          <w:szCs w:val="26"/>
        </w:rPr>
        <w:t>.</w:t>
      </w:r>
    </w:p>
    <w:p w:rsidR="00410960" w:rsidRPr="00A2342A" w:rsidRDefault="00C470A8" w:rsidP="00C470A8">
      <w:pPr>
        <w:spacing w:after="0"/>
        <w:ind w:firstLine="567"/>
        <w:jc w:val="both"/>
        <w:rPr>
          <w:rFonts w:ascii="Times New Roman" w:hAnsi="Times New Roman" w:cs="Times New Roman"/>
          <w:b/>
          <w:sz w:val="26"/>
          <w:szCs w:val="26"/>
        </w:rPr>
      </w:pPr>
      <w:r w:rsidRPr="00876306">
        <w:rPr>
          <w:rFonts w:ascii="Times New Roman" w:hAnsi="Times New Roman" w:cs="Times New Roman"/>
          <w:sz w:val="26"/>
          <w:szCs w:val="26"/>
        </w:rPr>
        <w:t xml:space="preserve">В </w:t>
      </w:r>
      <w:r>
        <w:rPr>
          <w:rFonts w:ascii="Times New Roman" w:hAnsi="Times New Roman" w:cs="Times New Roman"/>
          <w:sz w:val="26"/>
          <w:szCs w:val="26"/>
        </w:rPr>
        <w:t>течение 2020 года</w:t>
      </w:r>
      <w:r w:rsidRPr="00876306">
        <w:rPr>
          <w:rFonts w:ascii="Times New Roman" w:hAnsi="Times New Roman" w:cs="Times New Roman"/>
          <w:sz w:val="26"/>
          <w:szCs w:val="26"/>
        </w:rPr>
        <w:t xml:space="preserve"> проводилась работа по увеличению доходной части бюджета, в результате проводимой работы на территории Алтайского района зарегистрировано </w:t>
      </w:r>
      <w:r w:rsidR="00394FFE" w:rsidRPr="00394FFE">
        <w:rPr>
          <w:rFonts w:ascii="Times New Roman" w:hAnsi="Times New Roman" w:cs="Times New Roman"/>
          <w:sz w:val="26"/>
          <w:szCs w:val="26"/>
        </w:rPr>
        <w:t>7</w:t>
      </w:r>
      <w:r w:rsidRPr="00394FFE">
        <w:rPr>
          <w:rFonts w:ascii="Times New Roman" w:hAnsi="Times New Roman" w:cs="Times New Roman"/>
          <w:sz w:val="26"/>
          <w:szCs w:val="26"/>
        </w:rPr>
        <w:t xml:space="preserve"> обособленных подразделения, поступило в консолидированный бюджет муниципального образования Алтайский район – </w:t>
      </w:r>
      <w:r w:rsidR="000E500B" w:rsidRPr="000E500B">
        <w:rPr>
          <w:sz w:val="26"/>
          <w:szCs w:val="26"/>
        </w:rPr>
        <w:t>1383,4</w:t>
      </w:r>
      <w:r w:rsidR="00717199" w:rsidRPr="00717199">
        <w:rPr>
          <w:b/>
          <w:sz w:val="26"/>
          <w:szCs w:val="26"/>
        </w:rPr>
        <w:t xml:space="preserve"> </w:t>
      </w:r>
      <w:r w:rsidRPr="00394FFE">
        <w:rPr>
          <w:rFonts w:ascii="Times New Roman" w:hAnsi="Times New Roman" w:cs="Times New Roman"/>
          <w:sz w:val="26"/>
          <w:szCs w:val="26"/>
        </w:rPr>
        <w:t>тыс. рубл</w:t>
      </w:r>
      <w:bookmarkStart w:id="0" w:name="_GoBack"/>
      <w:bookmarkEnd w:id="0"/>
      <w:r w:rsidRPr="00394FFE">
        <w:rPr>
          <w:rFonts w:ascii="Times New Roman" w:hAnsi="Times New Roman" w:cs="Times New Roman"/>
          <w:sz w:val="26"/>
          <w:szCs w:val="26"/>
        </w:rPr>
        <w:t>ей НДФЛ.</w:t>
      </w:r>
    </w:p>
    <w:sectPr w:rsidR="00410960" w:rsidRPr="00A2342A" w:rsidSect="00EF07AC">
      <w:pgSz w:w="11906" w:h="16838"/>
      <w:pgMar w:top="1135"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50"/>
    <w:rsid w:val="00002E1C"/>
    <w:rsid w:val="00003639"/>
    <w:rsid w:val="00006134"/>
    <w:rsid w:val="00016E4C"/>
    <w:rsid w:val="00017534"/>
    <w:rsid w:val="00022DF9"/>
    <w:rsid w:val="000265CF"/>
    <w:rsid w:val="00030D1F"/>
    <w:rsid w:val="00032F7C"/>
    <w:rsid w:val="00035825"/>
    <w:rsid w:val="00037EBF"/>
    <w:rsid w:val="000463D7"/>
    <w:rsid w:val="000523D7"/>
    <w:rsid w:val="000529DE"/>
    <w:rsid w:val="00054868"/>
    <w:rsid w:val="00056B19"/>
    <w:rsid w:val="00060472"/>
    <w:rsid w:val="000654B0"/>
    <w:rsid w:val="00065A4D"/>
    <w:rsid w:val="00066F71"/>
    <w:rsid w:val="00072366"/>
    <w:rsid w:val="00073569"/>
    <w:rsid w:val="0007702C"/>
    <w:rsid w:val="00077AC5"/>
    <w:rsid w:val="00080B92"/>
    <w:rsid w:val="00080D69"/>
    <w:rsid w:val="000878F5"/>
    <w:rsid w:val="000912C2"/>
    <w:rsid w:val="00097531"/>
    <w:rsid w:val="000A2349"/>
    <w:rsid w:val="000A6CBF"/>
    <w:rsid w:val="000B0CD7"/>
    <w:rsid w:val="000B22D9"/>
    <w:rsid w:val="000B7565"/>
    <w:rsid w:val="000C150A"/>
    <w:rsid w:val="000C29B1"/>
    <w:rsid w:val="000D0DC4"/>
    <w:rsid w:val="000D1CAD"/>
    <w:rsid w:val="000D3A30"/>
    <w:rsid w:val="000D5405"/>
    <w:rsid w:val="000D7207"/>
    <w:rsid w:val="000E4A27"/>
    <w:rsid w:val="000E500B"/>
    <w:rsid w:val="000E68D3"/>
    <w:rsid w:val="000F1537"/>
    <w:rsid w:val="000F1FC6"/>
    <w:rsid w:val="000F293F"/>
    <w:rsid w:val="000F35FA"/>
    <w:rsid w:val="000F3B04"/>
    <w:rsid w:val="00100CFF"/>
    <w:rsid w:val="0010737C"/>
    <w:rsid w:val="00113B46"/>
    <w:rsid w:val="0011669C"/>
    <w:rsid w:val="00116AAC"/>
    <w:rsid w:val="00116BE0"/>
    <w:rsid w:val="001200D1"/>
    <w:rsid w:val="0012117B"/>
    <w:rsid w:val="00122CB7"/>
    <w:rsid w:val="00123797"/>
    <w:rsid w:val="001239D1"/>
    <w:rsid w:val="00124EF7"/>
    <w:rsid w:val="00125F6F"/>
    <w:rsid w:val="0013071C"/>
    <w:rsid w:val="00132885"/>
    <w:rsid w:val="00134D6A"/>
    <w:rsid w:val="00140B59"/>
    <w:rsid w:val="00140C74"/>
    <w:rsid w:val="00143E6B"/>
    <w:rsid w:val="00147800"/>
    <w:rsid w:val="00147C6F"/>
    <w:rsid w:val="00152DC2"/>
    <w:rsid w:val="00153898"/>
    <w:rsid w:val="00153D74"/>
    <w:rsid w:val="001573C8"/>
    <w:rsid w:val="001604C8"/>
    <w:rsid w:val="0017172D"/>
    <w:rsid w:val="0017475A"/>
    <w:rsid w:val="00176033"/>
    <w:rsid w:val="0017614D"/>
    <w:rsid w:val="001808A0"/>
    <w:rsid w:val="0018263A"/>
    <w:rsid w:val="00183D56"/>
    <w:rsid w:val="00185532"/>
    <w:rsid w:val="0018796C"/>
    <w:rsid w:val="00192DB6"/>
    <w:rsid w:val="00195E72"/>
    <w:rsid w:val="00196894"/>
    <w:rsid w:val="001A03E4"/>
    <w:rsid w:val="001A4D37"/>
    <w:rsid w:val="001A57BF"/>
    <w:rsid w:val="001A6A21"/>
    <w:rsid w:val="001A7FE5"/>
    <w:rsid w:val="001B06A7"/>
    <w:rsid w:val="001B2DBA"/>
    <w:rsid w:val="001B4089"/>
    <w:rsid w:val="001B73C9"/>
    <w:rsid w:val="001C1BA4"/>
    <w:rsid w:val="001C25DC"/>
    <w:rsid w:val="001C3684"/>
    <w:rsid w:val="001D0164"/>
    <w:rsid w:val="001D124D"/>
    <w:rsid w:val="001D38A7"/>
    <w:rsid w:val="001E2750"/>
    <w:rsid w:val="001E689C"/>
    <w:rsid w:val="001F1960"/>
    <w:rsid w:val="001F2E12"/>
    <w:rsid w:val="002042C3"/>
    <w:rsid w:val="002068DF"/>
    <w:rsid w:val="00207675"/>
    <w:rsid w:val="00207F22"/>
    <w:rsid w:val="00207FF4"/>
    <w:rsid w:val="002102B5"/>
    <w:rsid w:val="00210408"/>
    <w:rsid w:val="00213F82"/>
    <w:rsid w:val="00215B87"/>
    <w:rsid w:val="00215F86"/>
    <w:rsid w:val="002242FA"/>
    <w:rsid w:val="002250AD"/>
    <w:rsid w:val="00226DEE"/>
    <w:rsid w:val="00233CA7"/>
    <w:rsid w:val="00233DBB"/>
    <w:rsid w:val="00240463"/>
    <w:rsid w:val="00241E2B"/>
    <w:rsid w:val="0024405A"/>
    <w:rsid w:val="00250B8D"/>
    <w:rsid w:val="00253771"/>
    <w:rsid w:val="0026095A"/>
    <w:rsid w:val="0026100C"/>
    <w:rsid w:val="00261616"/>
    <w:rsid w:val="00261B9E"/>
    <w:rsid w:val="00262116"/>
    <w:rsid w:val="00264919"/>
    <w:rsid w:val="00271B74"/>
    <w:rsid w:val="00273B17"/>
    <w:rsid w:val="002772FB"/>
    <w:rsid w:val="00285AEC"/>
    <w:rsid w:val="00291991"/>
    <w:rsid w:val="002923F2"/>
    <w:rsid w:val="00295ECD"/>
    <w:rsid w:val="002A0B2D"/>
    <w:rsid w:val="002A332B"/>
    <w:rsid w:val="002A3614"/>
    <w:rsid w:val="002A3E62"/>
    <w:rsid w:val="002A7E22"/>
    <w:rsid w:val="002B0333"/>
    <w:rsid w:val="002B1CEE"/>
    <w:rsid w:val="002B4CAB"/>
    <w:rsid w:val="002B59AE"/>
    <w:rsid w:val="002C2641"/>
    <w:rsid w:val="002C305F"/>
    <w:rsid w:val="002C4097"/>
    <w:rsid w:val="002D1448"/>
    <w:rsid w:val="002D2C04"/>
    <w:rsid w:val="002D379C"/>
    <w:rsid w:val="002D646A"/>
    <w:rsid w:val="002E054E"/>
    <w:rsid w:val="002E0583"/>
    <w:rsid w:val="002E2694"/>
    <w:rsid w:val="002E724D"/>
    <w:rsid w:val="002F2258"/>
    <w:rsid w:val="002F2CC9"/>
    <w:rsid w:val="002F3B2F"/>
    <w:rsid w:val="002F4794"/>
    <w:rsid w:val="002F4E88"/>
    <w:rsid w:val="002F6431"/>
    <w:rsid w:val="00300F2F"/>
    <w:rsid w:val="00301B2D"/>
    <w:rsid w:val="003024C7"/>
    <w:rsid w:val="003030B0"/>
    <w:rsid w:val="00303B6D"/>
    <w:rsid w:val="00306BDD"/>
    <w:rsid w:val="00310C03"/>
    <w:rsid w:val="0031508D"/>
    <w:rsid w:val="00317A52"/>
    <w:rsid w:val="00320260"/>
    <w:rsid w:val="0032092F"/>
    <w:rsid w:val="003241C7"/>
    <w:rsid w:val="003420B6"/>
    <w:rsid w:val="00346AC0"/>
    <w:rsid w:val="003539E7"/>
    <w:rsid w:val="003546C0"/>
    <w:rsid w:val="00354AA1"/>
    <w:rsid w:val="00355BFC"/>
    <w:rsid w:val="00361621"/>
    <w:rsid w:val="003632B4"/>
    <w:rsid w:val="0036375C"/>
    <w:rsid w:val="00364B74"/>
    <w:rsid w:val="00364FA0"/>
    <w:rsid w:val="00372AC0"/>
    <w:rsid w:val="00373922"/>
    <w:rsid w:val="00377BF0"/>
    <w:rsid w:val="0038101E"/>
    <w:rsid w:val="00381607"/>
    <w:rsid w:val="00383317"/>
    <w:rsid w:val="00387D9F"/>
    <w:rsid w:val="00390A4D"/>
    <w:rsid w:val="00390FB0"/>
    <w:rsid w:val="00392174"/>
    <w:rsid w:val="00394FFE"/>
    <w:rsid w:val="00395EF7"/>
    <w:rsid w:val="003968BE"/>
    <w:rsid w:val="00397E74"/>
    <w:rsid w:val="003A6496"/>
    <w:rsid w:val="003B5F67"/>
    <w:rsid w:val="003C1428"/>
    <w:rsid w:val="003C27E2"/>
    <w:rsid w:val="003C2C93"/>
    <w:rsid w:val="003C5D89"/>
    <w:rsid w:val="003D3FEC"/>
    <w:rsid w:val="003D45D2"/>
    <w:rsid w:val="003D78B3"/>
    <w:rsid w:val="003E0A7C"/>
    <w:rsid w:val="003E1C69"/>
    <w:rsid w:val="003F096D"/>
    <w:rsid w:val="003F0F67"/>
    <w:rsid w:val="003F190E"/>
    <w:rsid w:val="003F1C3D"/>
    <w:rsid w:val="00401A94"/>
    <w:rsid w:val="0040538A"/>
    <w:rsid w:val="00410960"/>
    <w:rsid w:val="004110D6"/>
    <w:rsid w:val="00416227"/>
    <w:rsid w:val="0041648F"/>
    <w:rsid w:val="004246D3"/>
    <w:rsid w:val="004262D9"/>
    <w:rsid w:val="004359F7"/>
    <w:rsid w:val="0043625B"/>
    <w:rsid w:val="00437FBA"/>
    <w:rsid w:val="00443A07"/>
    <w:rsid w:val="00443BED"/>
    <w:rsid w:val="00445020"/>
    <w:rsid w:val="004462D5"/>
    <w:rsid w:val="0044675B"/>
    <w:rsid w:val="0044730B"/>
    <w:rsid w:val="00454E94"/>
    <w:rsid w:val="004565F1"/>
    <w:rsid w:val="00457DB1"/>
    <w:rsid w:val="00460AB9"/>
    <w:rsid w:val="00460B4F"/>
    <w:rsid w:val="00460EE8"/>
    <w:rsid w:val="004612D6"/>
    <w:rsid w:val="00461EB5"/>
    <w:rsid w:val="0046253A"/>
    <w:rsid w:val="0046306B"/>
    <w:rsid w:val="00463BA9"/>
    <w:rsid w:val="00470AFF"/>
    <w:rsid w:val="00474847"/>
    <w:rsid w:val="00476184"/>
    <w:rsid w:val="00476D80"/>
    <w:rsid w:val="0047727B"/>
    <w:rsid w:val="0049190A"/>
    <w:rsid w:val="004926F7"/>
    <w:rsid w:val="00494EFE"/>
    <w:rsid w:val="00497865"/>
    <w:rsid w:val="00497E7B"/>
    <w:rsid w:val="00497F3D"/>
    <w:rsid w:val="004A5F50"/>
    <w:rsid w:val="004A62D9"/>
    <w:rsid w:val="004A7A75"/>
    <w:rsid w:val="004A7BCE"/>
    <w:rsid w:val="004B25E1"/>
    <w:rsid w:val="004B6E71"/>
    <w:rsid w:val="004C0432"/>
    <w:rsid w:val="004C314D"/>
    <w:rsid w:val="004C3971"/>
    <w:rsid w:val="004C7E83"/>
    <w:rsid w:val="004D020B"/>
    <w:rsid w:val="004D1783"/>
    <w:rsid w:val="004D278F"/>
    <w:rsid w:val="004D7714"/>
    <w:rsid w:val="004E1A05"/>
    <w:rsid w:val="004E3938"/>
    <w:rsid w:val="004E4B6C"/>
    <w:rsid w:val="004E6154"/>
    <w:rsid w:val="004E6458"/>
    <w:rsid w:val="004E724A"/>
    <w:rsid w:val="004E7879"/>
    <w:rsid w:val="004F1B2B"/>
    <w:rsid w:val="004F1F4C"/>
    <w:rsid w:val="004F27FB"/>
    <w:rsid w:val="00500D0C"/>
    <w:rsid w:val="00504664"/>
    <w:rsid w:val="00506A1B"/>
    <w:rsid w:val="005129DB"/>
    <w:rsid w:val="00521D49"/>
    <w:rsid w:val="00522F45"/>
    <w:rsid w:val="0052611B"/>
    <w:rsid w:val="005272AC"/>
    <w:rsid w:val="005274D6"/>
    <w:rsid w:val="00532D47"/>
    <w:rsid w:val="0053754C"/>
    <w:rsid w:val="00544690"/>
    <w:rsid w:val="00551984"/>
    <w:rsid w:val="00552FAB"/>
    <w:rsid w:val="00555C34"/>
    <w:rsid w:val="00555F66"/>
    <w:rsid w:val="0056250E"/>
    <w:rsid w:val="005633B0"/>
    <w:rsid w:val="00563B0B"/>
    <w:rsid w:val="00567C3D"/>
    <w:rsid w:val="005701FD"/>
    <w:rsid w:val="00575B5F"/>
    <w:rsid w:val="005813EC"/>
    <w:rsid w:val="005826EC"/>
    <w:rsid w:val="00582834"/>
    <w:rsid w:val="00583B90"/>
    <w:rsid w:val="00584C16"/>
    <w:rsid w:val="0058594F"/>
    <w:rsid w:val="005875BA"/>
    <w:rsid w:val="00591C3B"/>
    <w:rsid w:val="005949FF"/>
    <w:rsid w:val="005A188B"/>
    <w:rsid w:val="005A6E08"/>
    <w:rsid w:val="005B0792"/>
    <w:rsid w:val="005B2A38"/>
    <w:rsid w:val="005B2DF0"/>
    <w:rsid w:val="005B3EFA"/>
    <w:rsid w:val="005B4424"/>
    <w:rsid w:val="005B4E14"/>
    <w:rsid w:val="005C0440"/>
    <w:rsid w:val="005C7D5D"/>
    <w:rsid w:val="005D1562"/>
    <w:rsid w:val="005E20CC"/>
    <w:rsid w:val="005E2879"/>
    <w:rsid w:val="005F049C"/>
    <w:rsid w:val="005F1A02"/>
    <w:rsid w:val="005F6B04"/>
    <w:rsid w:val="0060157C"/>
    <w:rsid w:val="00604364"/>
    <w:rsid w:val="006107AF"/>
    <w:rsid w:val="00614AF9"/>
    <w:rsid w:val="00617129"/>
    <w:rsid w:val="00622E46"/>
    <w:rsid w:val="00631861"/>
    <w:rsid w:val="00635DFD"/>
    <w:rsid w:val="00636247"/>
    <w:rsid w:val="00636543"/>
    <w:rsid w:val="006420FB"/>
    <w:rsid w:val="0064483C"/>
    <w:rsid w:val="00647360"/>
    <w:rsid w:val="00650644"/>
    <w:rsid w:val="00655048"/>
    <w:rsid w:val="00655358"/>
    <w:rsid w:val="00657BDD"/>
    <w:rsid w:val="006620C4"/>
    <w:rsid w:val="006642C4"/>
    <w:rsid w:val="00664CB9"/>
    <w:rsid w:val="00670CCE"/>
    <w:rsid w:val="0067364C"/>
    <w:rsid w:val="00677DB7"/>
    <w:rsid w:val="00681CE4"/>
    <w:rsid w:val="00697DDC"/>
    <w:rsid w:val="006A11E1"/>
    <w:rsid w:val="006B15FA"/>
    <w:rsid w:val="006B2494"/>
    <w:rsid w:val="006B2BA4"/>
    <w:rsid w:val="006B3752"/>
    <w:rsid w:val="006B722E"/>
    <w:rsid w:val="006C1048"/>
    <w:rsid w:val="006C2D26"/>
    <w:rsid w:val="006C398C"/>
    <w:rsid w:val="006D0300"/>
    <w:rsid w:val="006D3747"/>
    <w:rsid w:val="006D3F72"/>
    <w:rsid w:val="006D7CC4"/>
    <w:rsid w:val="006E293B"/>
    <w:rsid w:val="006E2CA7"/>
    <w:rsid w:val="006E3B92"/>
    <w:rsid w:val="006E66D9"/>
    <w:rsid w:val="006F1F22"/>
    <w:rsid w:val="006F24AC"/>
    <w:rsid w:val="006F3E29"/>
    <w:rsid w:val="00704793"/>
    <w:rsid w:val="00707DF2"/>
    <w:rsid w:val="00707F01"/>
    <w:rsid w:val="007147CD"/>
    <w:rsid w:val="0071706D"/>
    <w:rsid w:val="00717199"/>
    <w:rsid w:val="00722191"/>
    <w:rsid w:val="00722C4A"/>
    <w:rsid w:val="00725276"/>
    <w:rsid w:val="00725BA4"/>
    <w:rsid w:val="00727F47"/>
    <w:rsid w:val="007370FC"/>
    <w:rsid w:val="00742754"/>
    <w:rsid w:val="00750DEF"/>
    <w:rsid w:val="007518B8"/>
    <w:rsid w:val="007532C8"/>
    <w:rsid w:val="0075398B"/>
    <w:rsid w:val="00760277"/>
    <w:rsid w:val="00764E0E"/>
    <w:rsid w:val="007705E0"/>
    <w:rsid w:val="00771CEA"/>
    <w:rsid w:val="00773E61"/>
    <w:rsid w:val="007833F3"/>
    <w:rsid w:val="00790303"/>
    <w:rsid w:val="00791F47"/>
    <w:rsid w:val="00792218"/>
    <w:rsid w:val="00792B2D"/>
    <w:rsid w:val="00796696"/>
    <w:rsid w:val="00797D10"/>
    <w:rsid w:val="007A5B9E"/>
    <w:rsid w:val="007A7951"/>
    <w:rsid w:val="007B04AC"/>
    <w:rsid w:val="007B1ED7"/>
    <w:rsid w:val="007B24ED"/>
    <w:rsid w:val="007B33FE"/>
    <w:rsid w:val="007B73EF"/>
    <w:rsid w:val="007C5D76"/>
    <w:rsid w:val="007D57B5"/>
    <w:rsid w:val="007D7B33"/>
    <w:rsid w:val="007E019F"/>
    <w:rsid w:val="007E120C"/>
    <w:rsid w:val="007E1C0A"/>
    <w:rsid w:val="007E3F70"/>
    <w:rsid w:val="007E5066"/>
    <w:rsid w:val="007E5491"/>
    <w:rsid w:val="007E7757"/>
    <w:rsid w:val="007F4DA7"/>
    <w:rsid w:val="007F5296"/>
    <w:rsid w:val="007F5436"/>
    <w:rsid w:val="00801169"/>
    <w:rsid w:val="0080234A"/>
    <w:rsid w:val="00803C68"/>
    <w:rsid w:val="0080402B"/>
    <w:rsid w:val="00804B4F"/>
    <w:rsid w:val="008161A5"/>
    <w:rsid w:val="00820461"/>
    <w:rsid w:val="00820ABB"/>
    <w:rsid w:val="00824B09"/>
    <w:rsid w:val="0083785F"/>
    <w:rsid w:val="00840268"/>
    <w:rsid w:val="008407A7"/>
    <w:rsid w:val="00844513"/>
    <w:rsid w:val="008453D9"/>
    <w:rsid w:val="008456DB"/>
    <w:rsid w:val="00845F87"/>
    <w:rsid w:val="008479E0"/>
    <w:rsid w:val="00852127"/>
    <w:rsid w:val="0085253D"/>
    <w:rsid w:val="00857867"/>
    <w:rsid w:val="008666A3"/>
    <w:rsid w:val="00871339"/>
    <w:rsid w:val="00871DCA"/>
    <w:rsid w:val="00877550"/>
    <w:rsid w:val="00882D89"/>
    <w:rsid w:val="00883258"/>
    <w:rsid w:val="0088492B"/>
    <w:rsid w:val="00891D7D"/>
    <w:rsid w:val="008956AC"/>
    <w:rsid w:val="00897520"/>
    <w:rsid w:val="00897DD8"/>
    <w:rsid w:val="008A0A17"/>
    <w:rsid w:val="008A2AA1"/>
    <w:rsid w:val="008A57AD"/>
    <w:rsid w:val="008B2251"/>
    <w:rsid w:val="008B3ADE"/>
    <w:rsid w:val="008B4A8D"/>
    <w:rsid w:val="008B5E05"/>
    <w:rsid w:val="008B6C40"/>
    <w:rsid w:val="008B6DFC"/>
    <w:rsid w:val="008C03BB"/>
    <w:rsid w:val="008C11D6"/>
    <w:rsid w:val="008C169E"/>
    <w:rsid w:val="008C4EAA"/>
    <w:rsid w:val="008C521B"/>
    <w:rsid w:val="008C74ED"/>
    <w:rsid w:val="008D3208"/>
    <w:rsid w:val="008D37C5"/>
    <w:rsid w:val="008D4E8A"/>
    <w:rsid w:val="008D52FB"/>
    <w:rsid w:val="008E267A"/>
    <w:rsid w:val="008E71F9"/>
    <w:rsid w:val="008F5E75"/>
    <w:rsid w:val="008F6DCB"/>
    <w:rsid w:val="008F71E1"/>
    <w:rsid w:val="00900126"/>
    <w:rsid w:val="00900D29"/>
    <w:rsid w:val="009012BC"/>
    <w:rsid w:val="00902595"/>
    <w:rsid w:val="009135EA"/>
    <w:rsid w:val="00913FC7"/>
    <w:rsid w:val="0092015D"/>
    <w:rsid w:val="00926219"/>
    <w:rsid w:val="00926A94"/>
    <w:rsid w:val="009272E9"/>
    <w:rsid w:val="009338B7"/>
    <w:rsid w:val="00933CEC"/>
    <w:rsid w:val="00936BF1"/>
    <w:rsid w:val="009405F0"/>
    <w:rsid w:val="0094140A"/>
    <w:rsid w:val="0095086A"/>
    <w:rsid w:val="009523B7"/>
    <w:rsid w:val="00952685"/>
    <w:rsid w:val="00956E4D"/>
    <w:rsid w:val="00961399"/>
    <w:rsid w:val="00964450"/>
    <w:rsid w:val="00970226"/>
    <w:rsid w:val="00972B30"/>
    <w:rsid w:val="00972C98"/>
    <w:rsid w:val="0097753F"/>
    <w:rsid w:val="00986091"/>
    <w:rsid w:val="0099298C"/>
    <w:rsid w:val="00992E18"/>
    <w:rsid w:val="0099331D"/>
    <w:rsid w:val="00996966"/>
    <w:rsid w:val="00997A61"/>
    <w:rsid w:val="009A1075"/>
    <w:rsid w:val="009A138B"/>
    <w:rsid w:val="009A5FCE"/>
    <w:rsid w:val="009A72C6"/>
    <w:rsid w:val="009B0171"/>
    <w:rsid w:val="009B493D"/>
    <w:rsid w:val="009C2693"/>
    <w:rsid w:val="009C2736"/>
    <w:rsid w:val="009C48DA"/>
    <w:rsid w:val="009C49F8"/>
    <w:rsid w:val="009D0F6E"/>
    <w:rsid w:val="009D1BE5"/>
    <w:rsid w:val="009D23D2"/>
    <w:rsid w:val="009D3387"/>
    <w:rsid w:val="009D338F"/>
    <w:rsid w:val="009D4364"/>
    <w:rsid w:val="009D748F"/>
    <w:rsid w:val="009E2F28"/>
    <w:rsid w:val="009E34B1"/>
    <w:rsid w:val="009E7D7A"/>
    <w:rsid w:val="009F0565"/>
    <w:rsid w:val="009F1191"/>
    <w:rsid w:val="00A01011"/>
    <w:rsid w:val="00A013A8"/>
    <w:rsid w:val="00A0474E"/>
    <w:rsid w:val="00A0592F"/>
    <w:rsid w:val="00A12588"/>
    <w:rsid w:val="00A1356D"/>
    <w:rsid w:val="00A16869"/>
    <w:rsid w:val="00A17D96"/>
    <w:rsid w:val="00A20139"/>
    <w:rsid w:val="00A21780"/>
    <w:rsid w:val="00A22242"/>
    <w:rsid w:val="00A226C3"/>
    <w:rsid w:val="00A2342A"/>
    <w:rsid w:val="00A24F69"/>
    <w:rsid w:val="00A26D1C"/>
    <w:rsid w:val="00A35AA7"/>
    <w:rsid w:val="00A36AC8"/>
    <w:rsid w:val="00A41B58"/>
    <w:rsid w:val="00A501B5"/>
    <w:rsid w:val="00A503FD"/>
    <w:rsid w:val="00A50AA5"/>
    <w:rsid w:val="00A52C9C"/>
    <w:rsid w:val="00A61C2D"/>
    <w:rsid w:val="00A61D79"/>
    <w:rsid w:val="00A6609A"/>
    <w:rsid w:val="00A71946"/>
    <w:rsid w:val="00A728D2"/>
    <w:rsid w:val="00A7341F"/>
    <w:rsid w:val="00A76400"/>
    <w:rsid w:val="00A80A5C"/>
    <w:rsid w:val="00A81085"/>
    <w:rsid w:val="00A829D5"/>
    <w:rsid w:val="00A87BFF"/>
    <w:rsid w:val="00A909CB"/>
    <w:rsid w:val="00A9354A"/>
    <w:rsid w:val="00A94EF4"/>
    <w:rsid w:val="00AA0B67"/>
    <w:rsid w:val="00AA1250"/>
    <w:rsid w:val="00AA44ED"/>
    <w:rsid w:val="00AB60A2"/>
    <w:rsid w:val="00AC119C"/>
    <w:rsid w:val="00AC1E49"/>
    <w:rsid w:val="00AC5390"/>
    <w:rsid w:val="00AD354E"/>
    <w:rsid w:val="00AD4293"/>
    <w:rsid w:val="00AD54ED"/>
    <w:rsid w:val="00AE26C3"/>
    <w:rsid w:val="00AE400D"/>
    <w:rsid w:val="00AE7C48"/>
    <w:rsid w:val="00AF14F5"/>
    <w:rsid w:val="00B0350F"/>
    <w:rsid w:val="00B063B2"/>
    <w:rsid w:val="00B07420"/>
    <w:rsid w:val="00B13A28"/>
    <w:rsid w:val="00B232E8"/>
    <w:rsid w:val="00B2499A"/>
    <w:rsid w:val="00B31A35"/>
    <w:rsid w:val="00B34289"/>
    <w:rsid w:val="00B35F1F"/>
    <w:rsid w:val="00B3644E"/>
    <w:rsid w:val="00B36D76"/>
    <w:rsid w:val="00B46329"/>
    <w:rsid w:val="00B51B80"/>
    <w:rsid w:val="00B52B5C"/>
    <w:rsid w:val="00B53814"/>
    <w:rsid w:val="00B53E63"/>
    <w:rsid w:val="00B550A8"/>
    <w:rsid w:val="00B55130"/>
    <w:rsid w:val="00B578F7"/>
    <w:rsid w:val="00B61EB2"/>
    <w:rsid w:val="00B662E1"/>
    <w:rsid w:val="00B7375A"/>
    <w:rsid w:val="00B74040"/>
    <w:rsid w:val="00B74564"/>
    <w:rsid w:val="00B751F3"/>
    <w:rsid w:val="00B753C9"/>
    <w:rsid w:val="00B8320F"/>
    <w:rsid w:val="00B846B5"/>
    <w:rsid w:val="00B8642C"/>
    <w:rsid w:val="00B9232C"/>
    <w:rsid w:val="00B92B0F"/>
    <w:rsid w:val="00B93000"/>
    <w:rsid w:val="00B933F5"/>
    <w:rsid w:val="00B937D2"/>
    <w:rsid w:val="00B968E4"/>
    <w:rsid w:val="00BA199D"/>
    <w:rsid w:val="00BA3C8B"/>
    <w:rsid w:val="00BB3178"/>
    <w:rsid w:val="00BB43F1"/>
    <w:rsid w:val="00BB656A"/>
    <w:rsid w:val="00BC3CBE"/>
    <w:rsid w:val="00BC4C67"/>
    <w:rsid w:val="00BC784F"/>
    <w:rsid w:val="00BD17DF"/>
    <w:rsid w:val="00BE07EC"/>
    <w:rsid w:val="00BE1A4E"/>
    <w:rsid w:val="00BE23E6"/>
    <w:rsid w:val="00BE6FB0"/>
    <w:rsid w:val="00BE7B4D"/>
    <w:rsid w:val="00BF1848"/>
    <w:rsid w:val="00BF1917"/>
    <w:rsid w:val="00BF27D1"/>
    <w:rsid w:val="00BF656E"/>
    <w:rsid w:val="00C01296"/>
    <w:rsid w:val="00C01DB4"/>
    <w:rsid w:val="00C055B4"/>
    <w:rsid w:val="00C05F84"/>
    <w:rsid w:val="00C0785F"/>
    <w:rsid w:val="00C07E80"/>
    <w:rsid w:val="00C14893"/>
    <w:rsid w:val="00C17BA9"/>
    <w:rsid w:val="00C23044"/>
    <w:rsid w:val="00C3323C"/>
    <w:rsid w:val="00C352A3"/>
    <w:rsid w:val="00C355B6"/>
    <w:rsid w:val="00C42254"/>
    <w:rsid w:val="00C45FB4"/>
    <w:rsid w:val="00C465FB"/>
    <w:rsid w:val="00C470A8"/>
    <w:rsid w:val="00C47EB5"/>
    <w:rsid w:val="00C50BED"/>
    <w:rsid w:val="00C53AC9"/>
    <w:rsid w:val="00C54ECA"/>
    <w:rsid w:val="00C564AE"/>
    <w:rsid w:val="00C57FF2"/>
    <w:rsid w:val="00C60A09"/>
    <w:rsid w:val="00C63D86"/>
    <w:rsid w:val="00C65D26"/>
    <w:rsid w:val="00C70C21"/>
    <w:rsid w:val="00C766B7"/>
    <w:rsid w:val="00C77308"/>
    <w:rsid w:val="00C813E4"/>
    <w:rsid w:val="00C936B7"/>
    <w:rsid w:val="00CA5580"/>
    <w:rsid w:val="00CB18E9"/>
    <w:rsid w:val="00CB4646"/>
    <w:rsid w:val="00CB516E"/>
    <w:rsid w:val="00CB631A"/>
    <w:rsid w:val="00CB759D"/>
    <w:rsid w:val="00CC0197"/>
    <w:rsid w:val="00CC24F8"/>
    <w:rsid w:val="00CC6C60"/>
    <w:rsid w:val="00CC6DF8"/>
    <w:rsid w:val="00CC7C0A"/>
    <w:rsid w:val="00CC7E17"/>
    <w:rsid w:val="00CD01AB"/>
    <w:rsid w:val="00CD2933"/>
    <w:rsid w:val="00CD45DD"/>
    <w:rsid w:val="00CD4C02"/>
    <w:rsid w:val="00CD4D31"/>
    <w:rsid w:val="00CD7CBA"/>
    <w:rsid w:val="00CE0AF4"/>
    <w:rsid w:val="00CE2A1A"/>
    <w:rsid w:val="00CE3EE0"/>
    <w:rsid w:val="00CE4AC8"/>
    <w:rsid w:val="00CF0825"/>
    <w:rsid w:val="00D06C92"/>
    <w:rsid w:val="00D1157F"/>
    <w:rsid w:val="00D1173D"/>
    <w:rsid w:val="00D13689"/>
    <w:rsid w:val="00D16C37"/>
    <w:rsid w:val="00D205D4"/>
    <w:rsid w:val="00D20BB3"/>
    <w:rsid w:val="00D22379"/>
    <w:rsid w:val="00D27192"/>
    <w:rsid w:val="00D276EC"/>
    <w:rsid w:val="00D30A54"/>
    <w:rsid w:val="00D413D9"/>
    <w:rsid w:val="00D42A11"/>
    <w:rsid w:val="00D50657"/>
    <w:rsid w:val="00D5332C"/>
    <w:rsid w:val="00D56E2D"/>
    <w:rsid w:val="00D66C17"/>
    <w:rsid w:val="00D74716"/>
    <w:rsid w:val="00D74D62"/>
    <w:rsid w:val="00D75C0B"/>
    <w:rsid w:val="00D83A53"/>
    <w:rsid w:val="00D851F8"/>
    <w:rsid w:val="00D871F4"/>
    <w:rsid w:val="00D87241"/>
    <w:rsid w:val="00D91277"/>
    <w:rsid w:val="00D95A46"/>
    <w:rsid w:val="00D96E31"/>
    <w:rsid w:val="00DA1F8F"/>
    <w:rsid w:val="00DA20A7"/>
    <w:rsid w:val="00DA75D0"/>
    <w:rsid w:val="00DA7A2A"/>
    <w:rsid w:val="00DB040E"/>
    <w:rsid w:val="00DB1981"/>
    <w:rsid w:val="00DB358E"/>
    <w:rsid w:val="00DB385C"/>
    <w:rsid w:val="00DB4631"/>
    <w:rsid w:val="00DB6431"/>
    <w:rsid w:val="00DC23CF"/>
    <w:rsid w:val="00DC76BE"/>
    <w:rsid w:val="00DD0CD9"/>
    <w:rsid w:val="00DD188F"/>
    <w:rsid w:val="00DD36CA"/>
    <w:rsid w:val="00DD44FC"/>
    <w:rsid w:val="00DD5868"/>
    <w:rsid w:val="00DE0BD1"/>
    <w:rsid w:val="00DE218A"/>
    <w:rsid w:val="00DE2CC0"/>
    <w:rsid w:val="00DE2E57"/>
    <w:rsid w:val="00DE7130"/>
    <w:rsid w:val="00DF7F7D"/>
    <w:rsid w:val="00E008C7"/>
    <w:rsid w:val="00E033EC"/>
    <w:rsid w:val="00E133A6"/>
    <w:rsid w:val="00E25DB7"/>
    <w:rsid w:val="00E26AFF"/>
    <w:rsid w:val="00E26BA8"/>
    <w:rsid w:val="00E3359C"/>
    <w:rsid w:val="00E340A4"/>
    <w:rsid w:val="00E3490A"/>
    <w:rsid w:val="00E41E7E"/>
    <w:rsid w:val="00E430B9"/>
    <w:rsid w:val="00E431EB"/>
    <w:rsid w:val="00E53FA3"/>
    <w:rsid w:val="00E5515C"/>
    <w:rsid w:val="00E5689B"/>
    <w:rsid w:val="00E57FFA"/>
    <w:rsid w:val="00E61B3A"/>
    <w:rsid w:val="00E66298"/>
    <w:rsid w:val="00E70AFC"/>
    <w:rsid w:val="00E73044"/>
    <w:rsid w:val="00E7450B"/>
    <w:rsid w:val="00E754E7"/>
    <w:rsid w:val="00E846C7"/>
    <w:rsid w:val="00E87F36"/>
    <w:rsid w:val="00E94496"/>
    <w:rsid w:val="00E966E2"/>
    <w:rsid w:val="00EA7DF1"/>
    <w:rsid w:val="00EB0FD8"/>
    <w:rsid w:val="00EB1057"/>
    <w:rsid w:val="00EB1277"/>
    <w:rsid w:val="00EB255E"/>
    <w:rsid w:val="00EB2AEC"/>
    <w:rsid w:val="00EB3035"/>
    <w:rsid w:val="00EB566E"/>
    <w:rsid w:val="00EB6A02"/>
    <w:rsid w:val="00EB6DDE"/>
    <w:rsid w:val="00EB70BE"/>
    <w:rsid w:val="00EB778C"/>
    <w:rsid w:val="00EC0332"/>
    <w:rsid w:val="00EC0ADB"/>
    <w:rsid w:val="00EC31C2"/>
    <w:rsid w:val="00EC4518"/>
    <w:rsid w:val="00EC5E87"/>
    <w:rsid w:val="00EC613F"/>
    <w:rsid w:val="00EC6D5F"/>
    <w:rsid w:val="00ED3F0B"/>
    <w:rsid w:val="00EE02C3"/>
    <w:rsid w:val="00EE39EC"/>
    <w:rsid w:val="00EE448A"/>
    <w:rsid w:val="00EF07AC"/>
    <w:rsid w:val="00EF1137"/>
    <w:rsid w:val="00EF4057"/>
    <w:rsid w:val="00F042D9"/>
    <w:rsid w:val="00F067C1"/>
    <w:rsid w:val="00F11280"/>
    <w:rsid w:val="00F1260D"/>
    <w:rsid w:val="00F13862"/>
    <w:rsid w:val="00F17D47"/>
    <w:rsid w:val="00F203E3"/>
    <w:rsid w:val="00F34115"/>
    <w:rsid w:val="00F34557"/>
    <w:rsid w:val="00F52F43"/>
    <w:rsid w:val="00F56A32"/>
    <w:rsid w:val="00F614B0"/>
    <w:rsid w:val="00F62F54"/>
    <w:rsid w:val="00F62FB5"/>
    <w:rsid w:val="00F6453C"/>
    <w:rsid w:val="00F66472"/>
    <w:rsid w:val="00F7608A"/>
    <w:rsid w:val="00F8082A"/>
    <w:rsid w:val="00F8130F"/>
    <w:rsid w:val="00F82BD4"/>
    <w:rsid w:val="00F91371"/>
    <w:rsid w:val="00FA1233"/>
    <w:rsid w:val="00FA209D"/>
    <w:rsid w:val="00FA2560"/>
    <w:rsid w:val="00FA2BCA"/>
    <w:rsid w:val="00FA41F0"/>
    <w:rsid w:val="00FA4DAF"/>
    <w:rsid w:val="00FB32A2"/>
    <w:rsid w:val="00FB762C"/>
    <w:rsid w:val="00FB7D6D"/>
    <w:rsid w:val="00FC2044"/>
    <w:rsid w:val="00FC45A4"/>
    <w:rsid w:val="00FC532D"/>
    <w:rsid w:val="00FC5871"/>
    <w:rsid w:val="00FC5D0E"/>
    <w:rsid w:val="00FC6A73"/>
    <w:rsid w:val="00FC78F6"/>
    <w:rsid w:val="00FC7B3F"/>
    <w:rsid w:val="00FC7E42"/>
    <w:rsid w:val="00FD01ED"/>
    <w:rsid w:val="00FD08D2"/>
    <w:rsid w:val="00FD104C"/>
    <w:rsid w:val="00FD12A6"/>
    <w:rsid w:val="00FD65CB"/>
    <w:rsid w:val="00FE2D25"/>
    <w:rsid w:val="00FE4F3A"/>
    <w:rsid w:val="00FE7361"/>
    <w:rsid w:val="00FF010C"/>
    <w:rsid w:val="00FF515B"/>
    <w:rsid w:val="00FF6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29DB"/>
    <w:pPr>
      <w:spacing w:after="0"/>
    </w:pPr>
    <w:rPr>
      <w:rFonts w:ascii="Tahoma" w:hAnsi="Tahoma" w:cs="Tahoma"/>
      <w:sz w:val="16"/>
      <w:szCs w:val="16"/>
    </w:rPr>
  </w:style>
  <w:style w:type="character" w:customStyle="1" w:styleId="a4">
    <w:name w:val="Текст выноски Знак"/>
    <w:basedOn w:val="a0"/>
    <w:link w:val="a3"/>
    <w:uiPriority w:val="99"/>
    <w:semiHidden/>
    <w:rsid w:val="005129DB"/>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D3FEC"/>
    <w:pPr>
      <w:spacing w:before="100" w:beforeAutospacing="1" w:after="100" w:afterAutospacing="1"/>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29DB"/>
    <w:pPr>
      <w:spacing w:after="0"/>
    </w:pPr>
    <w:rPr>
      <w:rFonts w:ascii="Tahoma" w:hAnsi="Tahoma" w:cs="Tahoma"/>
      <w:sz w:val="16"/>
      <w:szCs w:val="16"/>
    </w:rPr>
  </w:style>
  <w:style w:type="character" w:customStyle="1" w:styleId="a4">
    <w:name w:val="Текст выноски Знак"/>
    <w:basedOn w:val="a0"/>
    <w:link w:val="a3"/>
    <w:uiPriority w:val="99"/>
    <w:semiHidden/>
    <w:rsid w:val="005129DB"/>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D3FEC"/>
    <w:pPr>
      <w:spacing w:before="100" w:beforeAutospacing="1" w:after="100" w:afterAutospacing="1"/>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AD2B-0B86-4538-8509-A6B7D7C6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91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Алтайский район</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Екатерина Марченко</cp:lastModifiedBy>
  <cp:revision>3</cp:revision>
  <cp:lastPrinted>2021-01-19T03:43:00Z</cp:lastPrinted>
  <dcterms:created xsi:type="dcterms:W3CDTF">2021-01-19T03:44:00Z</dcterms:created>
  <dcterms:modified xsi:type="dcterms:W3CDTF">2021-01-19T03:46:00Z</dcterms:modified>
</cp:coreProperties>
</file>